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C80" w:rsidRDefault="00171C80" w:rsidP="00171C8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anítási/ foglalkozási tervezet</w:t>
      </w:r>
      <w:r w:rsidR="003954F6">
        <w:rPr>
          <w:rFonts w:ascii="Times New Roman" w:hAnsi="Times New Roman" w:cs="Times New Roman"/>
          <w:b/>
          <w:sz w:val="36"/>
          <w:szCs w:val="36"/>
        </w:rPr>
        <w:t xml:space="preserve">- </w:t>
      </w:r>
      <w:proofErr w:type="spellStart"/>
      <w:r w:rsidR="003954F6">
        <w:rPr>
          <w:rFonts w:ascii="Times New Roman" w:hAnsi="Times New Roman" w:cs="Times New Roman"/>
          <w:b/>
          <w:sz w:val="36"/>
          <w:szCs w:val="36"/>
        </w:rPr>
        <w:t>Zárótanítás</w:t>
      </w:r>
      <w:proofErr w:type="spellEnd"/>
    </w:p>
    <w:p w:rsidR="00171C80" w:rsidRDefault="00171C80" w:rsidP="005543EC">
      <w:pPr>
        <w:spacing w:after="0" w:line="380" w:lineRule="exac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foglalkozás hely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93FDB">
        <w:rPr>
          <w:rFonts w:ascii="Times New Roman" w:hAnsi="Times New Roman" w:cs="Times New Roman"/>
          <w:sz w:val="24"/>
          <w:szCs w:val="24"/>
        </w:rPr>
        <w:t>Odú</w:t>
      </w:r>
      <w:r w:rsidR="00E53519">
        <w:rPr>
          <w:rFonts w:ascii="Times New Roman" w:hAnsi="Times New Roman" w:cs="Times New Roman"/>
          <w:sz w:val="24"/>
          <w:szCs w:val="24"/>
        </w:rPr>
        <w:t xml:space="preserve"> </w:t>
      </w:r>
      <w:r w:rsidR="002A1D0F">
        <w:rPr>
          <w:rFonts w:ascii="Times New Roman" w:hAnsi="Times New Roman" w:cs="Times New Roman"/>
          <w:sz w:val="24"/>
          <w:szCs w:val="24"/>
        </w:rPr>
        <w:t xml:space="preserve">Fejlesztő </w:t>
      </w:r>
      <w:r w:rsidR="00E53519">
        <w:rPr>
          <w:rFonts w:ascii="Times New Roman" w:hAnsi="Times New Roman" w:cs="Times New Roman"/>
          <w:sz w:val="24"/>
          <w:szCs w:val="24"/>
        </w:rPr>
        <w:t>Központ</w:t>
      </w:r>
      <w:r w:rsidR="002A1D0F">
        <w:rPr>
          <w:rFonts w:ascii="Times New Roman" w:hAnsi="Times New Roman" w:cs="Times New Roman"/>
          <w:sz w:val="24"/>
          <w:szCs w:val="24"/>
        </w:rPr>
        <w:t>, Szeged</w:t>
      </w:r>
    </w:p>
    <w:p w:rsidR="00171C80" w:rsidRDefault="00171C80" w:rsidP="005543EC">
      <w:pPr>
        <w:spacing w:after="0" w:line="380" w:lineRule="exac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foglalkozás idej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15. </w:t>
      </w:r>
      <w:r w:rsidR="002866C2">
        <w:rPr>
          <w:rFonts w:ascii="Times New Roman" w:hAnsi="Times New Roman" w:cs="Times New Roman"/>
          <w:sz w:val="24"/>
          <w:szCs w:val="24"/>
        </w:rPr>
        <w:t>május 8</w:t>
      </w:r>
      <w:r w:rsidR="00EB4E3C">
        <w:rPr>
          <w:rFonts w:ascii="Times New Roman" w:hAnsi="Times New Roman" w:cs="Times New Roman"/>
          <w:sz w:val="24"/>
          <w:szCs w:val="24"/>
        </w:rPr>
        <w:t xml:space="preserve">. </w:t>
      </w:r>
      <w:r w:rsidR="00E53519">
        <w:rPr>
          <w:rFonts w:ascii="Times New Roman" w:hAnsi="Times New Roman" w:cs="Times New Roman"/>
          <w:sz w:val="24"/>
          <w:szCs w:val="24"/>
        </w:rPr>
        <w:t>08:00-08:45</w:t>
      </w:r>
    </w:p>
    <w:p w:rsidR="00171C80" w:rsidRDefault="00171C80" w:rsidP="005543EC">
      <w:pPr>
        <w:spacing w:after="0" w:line="380" w:lineRule="exac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ní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53519">
        <w:rPr>
          <w:rFonts w:ascii="Times New Roman" w:hAnsi="Times New Roman" w:cs="Times New Roman"/>
          <w:iCs/>
          <w:sz w:val="24"/>
          <w:szCs w:val="24"/>
        </w:rPr>
        <w:t>Nyári Orsolya Petra</w:t>
      </w:r>
    </w:p>
    <w:p w:rsidR="00171C80" w:rsidRDefault="00171C80" w:rsidP="005543EC">
      <w:pPr>
        <w:spacing w:after="0" w:line="3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yermekek neve, osztályfoka/csoport:</w:t>
      </w:r>
      <w:r w:rsidR="00D21D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1DFB" w:rsidRPr="00D21DFB">
        <w:rPr>
          <w:rFonts w:ascii="Times New Roman" w:hAnsi="Times New Roman" w:cs="Times New Roman"/>
          <w:sz w:val="24"/>
          <w:szCs w:val="24"/>
        </w:rPr>
        <w:t>Réka</w:t>
      </w:r>
      <w:r w:rsidR="005543EC">
        <w:rPr>
          <w:rFonts w:ascii="Times New Roman" w:hAnsi="Times New Roman" w:cs="Times New Roman"/>
          <w:sz w:val="24"/>
          <w:szCs w:val="24"/>
        </w:rPr>
        <w:t xml:space="preserve"> (2</w:t>
      </w:r>
      <w:proofErr w:type="gramStart"/>
      <w:r w:rsidR="005543EC">
        <w:rPr>
          <w:rFonts w:ascii="Times New Roman" w:hAnsi="Times New Roman" w:cs="Times New Roman"/>
          <w:sz w:val="24"/>
          <w:szCs w:val="24"/>
        </w:rPr>
        <w:t>;8</w:t>
      </w:r>
      <w:proofErr w:type="gramEnd"/>
      <w:r w:rsidR="005543EC">
        <w:rPr>
          <w:rFonts w:ascii="Times New Roman" w:hAnsi="Times New Roman" w:cs="Times New Roman"/>
          <w:sz w:val="24"/>
          <w:szCs w:val="24"/>
        </w:rPr>
        <w:t xml:space="preserve"> év) és anyukája</w:t>
      </w:r>
      <w:r w:rsidR="00D21DFB" w:rsidRPr="00D21D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53C7">
        <w:rPr>
          <w:rFonts w:ascii="Times New Roman" w:hAnsi="Times New Roman" w:cs="Times New Roman"/>
          <w:sz w:val="24"/>
          <w:szCs w:val="24"/>
        </w:rPr>
        <w:t>Marci</w:t>
      </w:r>
      <w:r w:rsidR="005543EC">
        <w:rPr>
          <w:rFonts w:ascii="Times New Roman" w:hAnsi="Times New Roman" w:cs="Times New Roman"/>
          <w:sz w:val="24"/>
          <w:szCs w:val="24"/>
        </w:rPr>
        <w:t xml:space="preserve"> (2;5 év) és anyukája</w:t>
      </w:r>
      <w:r w:rsidR="002E53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53C7">
        <w:rPr>
          <w:rFonts w:ascii="Times New Roman" w:hAnsi="Times New Roman" w:cs="Times New Roman"/>
          <w:sz w:val="24"/>
          <w:szCs w:val="24"/>
        </w:rPr>
        <w:t>Domi</w:t>
      </w:r>
      <w:proofErr w:type="spellEnd"/>
      <w:r w:rsidR="005543EC">
        <w:rPr>
          <w:rFonts w:ascii="Times New Roman" w:hAnsi="Times New Roman" w:cs="Times New Roman"/>
          <w:sz w:val="24"/>
          <w:szCs w:val="24"/>
        </w:rPr>
        <w:t xml:space="preserve"> (2;7 év) és nagymamája</w:t>
      </w:r>
      <w:r w:rsidR="002E53C7">
        <w:rPr>
          <w:rFonts w:ascii="Times New Roman" w:hAnsi="Times New Roman" w:cs="Times New Roman"/>
          <w:sz w:val="24"/>
          <w:szCs w:val="24"/>
        </w:rPr>
        <w:t>, Márk</w:t>
      </w:r>
      <w:r w:rsidR="005543EC">
        <w:rPr>
          <w:rFonts w:ascii="Times New Roman" w:hAnsi="Times New Roman" w:cs="Times New Roman"/>
          <w:sz w:val="24"/>
          <w:szCs w:val="24"/>
        </w:rPr>
        <w:t xml:space="preserve"> (2;7 év)</w:t>
      </w:r>
      <w:r w:rsidR="00FA5EC9">
        <w:rPr>
          <w:rFonts w:ascii="Times New Roman" w:hAnsi="Times New Roman" w:cs="Times New Roman"/>
          <w:sz w:val="24"/>
          <w:szCs w:val="24"/>
        </w:rPr>
        <w:t xml:space="preserve"> </w:t>
      </w:r>
      <w:r w:rsidR="005543EC">
        <w:rPr>
          <w:rFonts w:ascii="Times New Roman" w:hAnsi="Times New Roman" w:cs="Times New Roman"/>
          <w:sz w:val="24"/>
          <w:szCs w:val="24"/>
        </w:rPr>
        <w:t>és anyukája</w:t>
      </w:r>
    </w:p>
    <w:p w:rsidR="002E53C7" w:rsidRDefault="00171C80" w:rsidP="005543EC">
      <w:pPr>
        <w:spacing w:after="0" w:line="380" w:lineRule="exac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Gyakorlatvezető logopédus: </w:t>
      </w: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ndróck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atu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Anita</w:t>
      </w:r>
    </w:p>
    <w:p w:rsidR="00171C80" w:rsidRDefault="00171C80" w:rsidP="005543EC">
      <w:pPr>
        <w:spacing w:after="0" w:line="3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A foglalkozás típusa:</w:t>
      </w:r>
      <w:r w:rsidR="002A1D0F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2A1D0F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E53519">
        <w:rPr>
          <w:rFonts w:ascii="Times New Roman" w:hAnsi="Times New Roman" w:cs="Times New Roman"/>
          <w:iCs/>
          <w:sz w:val="24"/>
          <w:szCs w:val="24"/>
        </w:rPr>
        <w:t>Megkésett beszédfejlődés</w:t>
      </w:r>
      <w:r w:rsidR="00893FDB">
        <w:rPr>
          <w:rFonts w:ascii="Times New Roman" w:hAnsi="Times New Roman" w:cs="Times New Roman"/>
          <w:iCs/>
          <w:sz w:val="24"/>
          <w:szCs w:val="24"/>
        </w:rPr>
        <w:t xml:space="preserve"> terápiája</w:t>
      </w:r>
      <w:r w:rsidR="00E53519">
        <w:rPr>
          <w:rFonts w:ascii="Times New Roman" w:hAnsi="Times New Roman" w:cs="Times New Roman"/>
          <w:iCs/>
          <w:sz w:val="24"/>
          <w:szCs w:val="24"/>
        </w:rPr>
        <w:t>, csoport</w:t>
      </w:r>
      <w:r w:rsidR="00893FDB">
        <w:rPr>
          <w:rFonts w:ascii="Times New Roman" w:hAnsi="Times New Roman" w:cs="Times New Roman"/>
          <w:iCs/>
          <w:sz w:val="24"/>
          <w:szCs w:val="24"/>
        </w:rPr>
        <w:t xml:space="preserve">os </w:t>
      </w:r>
      <w:r w:rsidR="00E53519">
        <w:rPr>
          <w:rFonts w:ascii="Times New Roman" w:hAnsi="Times New Roman" w:cs="Times New Roman"/>
          <w:iCs/>
          <w:sz w:val="24"/>
          <w:szCs w:val="24"/>
        </w:rPr>
        <w:t xml:space="preserve">foglalkozás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E53C7" w:rsidRDefault="002E53C7" w:rsidP="005543EC">
      <w:pPr>
        <w:spacing w:after="0" w:line="380" w:lineRule="exact"/>
        <w:rPr>
          <w:rFonts w:ascii="Times New Roman" w:hAnsi="Times New Roman" w:cs="Times New Roman"/>
          <w:sz w:val="24"/>
          <w:szCs w:val="24"/>
        </w:rPr>
      </w:pPr>
      <w:r w:rsidRPr="002E53C7">
        <w:rPr>
          <w:rFonts w:ascii="Times New Roman" w:hAnsi="Times New Roman" w:cs="Times New Roman"/>
          <w:b/>
          <w:sz w:val="24"/>
          <w:szCs w:val="24"/>
        </w:rPr>
        <w:t>A foglalkozás témakör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866C2">
        <w:rPr>
          <w:rFonts w:ascii="Times New Roman" w:hAnsi="Times New Roman" w:cs="Times New Roman"/>
          <w:sz w:val="24"/>
          <w:szCs w:val="24"/>
        </w:rPr>
        <w:t>Anyák napja</w:t>
      </w:r>
    </w:p>
    <w:p w:rsidR="00171C80" w:rsidRPr="00EB4E3C" w:rsidRDefault="00171C80" w:rsidP="005543EC">
      <w:pPr>
        <w:spacing w:after="0" w:line="380" w:lineRule="exact"/>
        <w:ind w:left="3540" w:hanging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foglalkozás anyaga:</w:t>
      </w:r>
      <w:r>
        <w:rPr>
          <w:rFonts w:ascii="Times New Roman" w:hAnsi="Times New Roman" w:cs="Times New Roman"/>
          <w:sz w:val="24"/>
          <w:szCs w:val="24"/>
        </w:rPr>
        <w:tab/>
      </w:r>
      <w:r w:rsidR="00893FDB">
        <w:rPr>
          <w:rFonts w:ascii="Times New Roman" w:hAnsi="Times New Roman" w:cs="Times New Roman"/>
          <w:sz w:val="24"/>
          <w:szCs w:val="24"/>
        </w:rPr>
        <w:t>Papírvirág fújása</w:t>
      </w:r>
      <w:r w:rsidR="002866C2">
        <w:rPr>
          <w:rFonts w:ascii="Times New Roman" w:hAnsi="Times New Roman" w:cs="Times New Roman"/>
          <w:sz w:val="24"/>
          <w:szCs w:val="24"/>
        </w:rPr>
        <w:t>, babzsákkal végzett feladatok, állathangok megkülönböztetése, mozgással kísért mondókák, színegyeztetés, mintamásolás</w:t>
      </w:r>
      <w:r w:rsidR="00893FD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893FDB">
        <w:rPr>
          <w:rFonts w:ascii="Times New Roman" w:hAnsi="Times New Roman" w:cs="Times New Roman"/>
          <w:sz w:val="24"/>
          <w:szCs w:val="24"/>
        </w:rPr>
        <w:t>papír virág</w:t>
      </w:r>
      <w:proofErr w:type="gramEnd"/>
      <w:r w:rsidR="00893FDB">
        <w:rPr>
          <w:rFonts w:ascii="Times New Roman" w:hAnsi="Times New Roman" w:cs="Times New Roman"/>
          <w:sz w:val="24"/>
          <w:szCs w:val="24"/>
        </w:rPr>
        <w:t xml:space="preserve"> készítése</w:t>
      </w:r>
    </w:p>
    <w:p w:rsidR="00171C80" w:rsidRDefault="00171C80" w:rsidP="005543EC">
      <w:pPr>
        <w:spacing w:after="0" w:line="380" w:lineRule="exact"/>
        <w:ind w:left="3540" w:hanging="35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A foglalkozás célja, feladatai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63162">
        <w:rPr>
          <w:rFonts w:ascii="Times New Roman" w:hAnsi="Times New Roman" w:cs="Times New Roman"/>
          <w:sz w:val="24"/>
          <w:szCs w:val="24"/>
        </w:rPr>
        <w:t xml:space="preserve">anya-gyermek kapcsolat érzékenyítése, </w:t>
      </w:r>
      <w:r w:rsidR="00E53519">
        <w:rPr>
          <w:rFonts w:ascii="Times New Roman" w:hAnsi="Times New Roman" w:cs="Times New Roman"/>
          <w:sz w:val="24"/>
          <w:szCs w:val="24"/>
        </w:rPr>
        <w:t>s</w:t>
      </w:r>
      <w:r w:rsidR="00D62246">
        <w:rPr>
          <w:rFonts w:ascii="Times New Roman" w:hAnsi="Times New Roman" w:cs="Times New Roman"/>
          <w:sz w:val="24"/>
          <w:szCs w:val="24"/>
        </w:rPr>
        <w:t>zociális készségek fejlesztése,</w:t>
      </w:r>
      <w:r w:rsidR="00A83A16">
        <w:rPr>
          <w:rFonts w:ascii="Times New Roman" w:hAnsi="Times New Roman" w:cs="Times New Roman"/>
          <w:sz w:val="24"/>
          <w:szCs w:val="24"/>
        </w:rPr>
        <w:t xml:space="preserve"> csoportszabályok tanulása,</w:t>
      </w:r>
      <w:r w:rsidR="00D62246">
        <w:rPr>
          <w:rFonts w:ascii="Times New Roman" w:hAnsi="Times New Roman" w:cs="Times New Roman"/>
          <w:sz w:val="24"/>
          <w:szCs w:val="24"/>
        </w:rPr>
        <w:t xml:space="preserve"> </w:t>
      </w:r>
      <w:r w:rsidR="00E53519">
        <w:rPr>
          <w:rFonts w:ascii="Times New Roman" w:hAnsi="Times New Roman" w:cs="Times New Roman"/>
          <w:sz w:val="24"/>
          <w:szCs w:val="24"/>
        </w:rPr>
        <w:t>nagy- és finommozgás fejlesztése, testséma fejlesztése, beszédfélelem csökkentése, beszédkedv f</w:t>
      </w:r>
      <w:r w:rsidR="00A83A16">
        <w:rPr>
          <w:rFonts w:ascii="Times New Roman" w:hAnsi="Times New Roman" w:cs="Times New Roman"/>
          <w:sz w:val="24"/>
          <w:szCs w:val="24"/>
        </w:rPr>
        <w:t>okozása</w:t>
      </w:r>
      <w:r w:rsidR="00E53519">
        <w:rPr>
          <w:rFonts w:ascii="Times New Roman" w:hAnsi="Times New Roman" w:cs="Times New Roman"/>
          <w:sz w:val="24"/>
          <w:szCs w:val="24"/>
        </w:rPr>
        <w:t>, mondókák tanulása</w:t>
      </w:r>
      <w:r w:rsidR="00D62246">
        <w:rPr>
          <w:rFonts w:ascii="Times New Roman" w:hAnsi="Times New Roman" w:cs="Times New Roman"/>
          <w:sz w:val="24"/>
          <w:szCs w:val="24"/>
        </w:rPr>
        <w:t>,</w:t>
      </w:r>
      <w:r w:rsidR="002866C2">
        <w:rPr>
          <w:rFonts w:ascii="Times New Roman" w:hAnsi="Times New Roman" w:cs="Times New Roman"/>
          <w:sz w:val="24"/>
          <w:szCs w:val="24"/>
        </w:rPr>
        <w:t xml:space="preserve"> gyakorlása,</w:t>
      </w:r>
      <w:r w:rsidR="00D62246" w:rsidRPr="00D62246">
        <w:rPr>
          <w:rFonts w:ascii="Times New Roman" w:hAnsi="Times New Roman" w:cs="Times New Roman"/>
          <w:sz w:val="24"/>
          <w:szCs w:val="24"/>
        </w:rPr>
        <w:t xml:space="preserve"> </w:t>
      </w:r>
      <w:r w:rsidR="00D62246">
        <w:rPr>
          <w:rFonts w:ascii="Times New Roman" w:hAnsi="Times New Roman" w:cs="Times New Roman"/>
          <w:sz w:val="24"/>
          <w:szCs w:val="24"/>
        </w:rPr>
        <w:t xml:space="preserve">auditív differenciálás fejlesztése, passzív- és aktív szókincs bővítése, </w:t>
      </w:r>
      <w:r w:rsidR="00893FDB">
        <w:rPr>
          <w:rFonts w:ascii="Times New Roman" w:hAnsi="Times New Roman" w:cs="Times New Roman"/>
          <w:sz w:val="24"/>
          <w:szCs w:val="24"/>
        </w:rPr>
        <w:t>önkifejező készség fejlesztése</w:t>
      </w:r>
      <w:r w:rsidR="00D62246">
        <w:rPr>
          <w:rFonts w:ascii="Times New Roman" w:hAnsi="Times New Roman" w:cs="Times New Roman"/>
          <w:sz w:val="24"/>
          <w:szCs w:val="24"/>
        </w:rPr>
        <w:t>, beszédértés fejlesztése, artikulációs izmok erősítése, vizuális figyelem, észlelés fejlesztése</w:t>
      </w:r>
      <w:r w:rsidR="00A83A16">
        <w:rPr>
          <w:rFonts w:ascii="Times New Roman" w:hAnsi="Times New Roman" w:cs="Times New Roman"/>
          <w:sz w:val="24"/>
          <w:szCs w:val="24"/>
        </w:rPr>
        <w:t xml:space="preserve">, verbális emlékezet fejlesztése, </w:t>
      </w:r>
      <w:proofErr w:type="spellStart"/>
      <w:r w:rsidR="00A83A16">
        <w:rPr>
          <w:rFonts w:ascii="Times New Roman" w:hAnsi="Times New Roman" w:cs="Times New Roman"/>
          <w:sz w:val="24"/>
          <w:szCs w:val="24"/>
        </w:rPr>
        <w:t>hosszútávú</w:t>
      </w:r>
      <w:proofErr w:type="spellEnd"/>
      <w:r w:rsidR="00893FDB">
        <w:rPr>
          <w:rFonts w:ascii="Times New Roman" w:hAnsi="Times New Roman" w:cs="Times New Roman"/>
          <w:sz w:val="24"/>
          <w:szCs w:val="24"/>
        </w:rPr>
        <w:t xml:space="preserve"> vizuális és verbális</w:t>
      </w:r>
      <w:r w:rsidR="00A83A16">
        <w:rPr>
          <w:rFonts w:ascii="Times New Roman" w:hAnsi="Times New Roman" w:cs="Times New Roman"/>
          <w:sz w:val="24"/>
          <w:szCs w:val="24"/>
        </w:rPr>
        <w:t xml:space="preserve"> memória fejlesztése, ritmusfejlesztés, </w:t>
      </w:r>
      <w:r w:rsidR="006D3E7C">
        <w:rPr>
          <w:rFonts w:ascii="Times New Roman" w:hAnsi="Times New Roman" w:cs="Times New Roman"/>
          <w:sz w:val="24"/>
          <w:szCs w:val="24"/>
        </w:rPr>
        <w:t>kézügyesség fejlesztése, szem-kéz</w:t>
      </w:r>
      <w:proofErr w:type="gramEnd"/>
      <w:r w:rsidR="006D3E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D3E7C">
        <w:rPr>
          <w:rFonts w:ascii="Times New Roman" w:hAnsi="Times New Roman" w:cs="Times New Roman"/>
          <w:sz w:val="24"/>
          <w:szCs w:val="24"/>
        </w:rPr>
        <w:t>koordináció</w:t>
      </w:r>
      <w:proofErr w:type="gramEnd"/>
      <w:r w:rsidR="006D3E7C">
        <w:rPr>
          <w:rFonts w:ascii="Times New Roman" w:hAnsi="Times New Roman" w:cs="Times New Roman"/>
          <w:sz w:val="24"/>
          <w:szCs w:val="24"/>
        </w:rPr>
        <w:t xml:space="preserve"> fejlesztése, mozgáskoordináció fejlesztése</w:t>
      </w:r>
      <w:r w:rsidR="00893FDB">
        <w:rPr>
          <w:rFonts w:ascii="Times New Roman" w:hAnsi="Times New Roman" w:cs="Times New Roman"/>
          <w:sz w:val="24"/>
          <w:szCs w:val="24"/>
        </w:rPr>
        <w:t>, ismerkedés különböző anyagokkal</w:t>
      </w:r>
    </w:p>
    <w:p w:rsidR="00171C80" w:rsidRDefault="00171C80" w:rsidP="005543EC">
      <w:pPr>
        <w:spacing w:after="0" w:line="380" w:lineRule="exact"/>
        <w:ind w:left="3540" w:hanging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felkészülésnél felhaszn</w:t>
      </w:r>
      <w:r w:rsidR="00D62246">
        <w:rPr>
          <w:rFonts w:ascii="Times New Roman" w:hAnsi="Times New Roman" w:cs="Times New Roman"/>
          <w:b/>
          <w:sz w:val="24"/>
          <w:szCs w:val="24"/>
        </w:rPr>
        <w:t xml:space="preserve">ált szakirodalom: </w:t>
      </w:r>
      <w:r w:rsidR="00D62246">
        <w:rPr>
          <w:rFonts w:ascii="Times New Roman" w:hAnsi="Times New Roman" w:cs="Times New Roman"/>
          <w:sz w:val="24"/>
          <w:szCs w:val="24"/>
        </w:rPr>
        <w:t xml:space="preserve">Tar, Szelényi, Juhász-Tóth, Tóth, </w:t>
      </w:r>
      <w:proofErr w:type="spellStart"/>
      <w:r w:rsidR="00D62246">
        <w:rPr>
          <w:rFonts w:ascii="Times New Roman" w:hAnsi="Times New Roman" w:cs="Times New Roman"/>
          <w:sz w:val="24"/>
          <w:szCs w:val="24"/>
        </w:rPr>
        <w:t>Rosenberger</w:t>
      </w:r>
      <w:proofErr w:type="spellEnd"/>
      <w:r w:rsidR="00D62246">
        <w:rPr>
          <w:rFonts w:ascii="Times New Roman" w:hAnsi="Times New Roman" w:cs="Times New Roman"/>
          <w:sz w:val="24"/>
          <w:szCs w:val="24"/>
        </w:rPr>
        <w:t>, Borbély (2006): Apró lépések. Korai fejlesztő Központot Támogató Alapítvány, Budapest</w:t>
      </w:r>
    </w:p>
    <w:p w:rsidR="00171C80" w:rsidRDefault="00171C80" w:rsidP="005543EC">
      <w:pPr>
        <w:spacing w:after="0" w:line="380" w:lineRule="exact"/>
        <w:ind w:left="3540" w:hanging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foglalkozás eszközei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866C2">
        <w:rPr>
          <w:rFonts w:ascii="Times New Roman" w:hAnsi="Times New Roman" w:cs="Times New Roman"/>
          <w:sz w:val="24"/>
          <w:szCs w:val="24"/>
        </w:rPr>
        <w:t xml:space="preserve">papírvirág, </w:t>
      </w:r>
      <w:r w:rsidR="00B750DF">
        <w:rPr>
          <w:rFonts w:ascii="Times New Roman" w:hAnsi="Times New Roman" w:cs="Times New Roman"/>
          <w:sz w:val="24"/>
          <w:szCs w:val="24"/>
        </w:rPr>
        <w:t xml:space="preserve">babzsákos kosár, </w:t>
      </w:r>
      <w:r w:rsidR="002866C2">
        <w:rPr>
          <w:rFonts w:ascii="Times New Roman" w:hAnsi="Times New Roman" w:cs="Times New Roman"/>
          <w:sz w:val="24"/>
          <w:szCs w:val="24"/>
        </w:rPr>
        <w:t>babzsák</w:t>
      </w:r>
      <w:r w:rsidR="00B750DF">
        <w:rPr>
          <w:rFonts w:ascii="Times New Roman" w:hAnsi="Times New Roman" w:cs="Times New Roman"/>
          <w:sz w:val="24"/>
          <w:szCs w:val="24"/>
        </w:rPr>
        <w:t>ok (9 db)</w:t>
      </w:r>
      <w:r w:rsidR="002866C2">
        <w:rPr>
          <w:rFonts w:ascii="Times New Roman" w:hAnsi="Times New Roman" w:cs="Times New Roman"/>
          <w:sz w:val="24"/>
          <w:szCs w:val="24"/>
        </w:rPr>
        <w:t>,</w:t>
      </w:r>
      <w:r w:rsidR="00B750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750DF">
        <w:rPr>
          <w:rFonts w:ascii="Times New Roman" w:hAnsi="Times New Roman" w:cs="Times New Roman"/>
          <w:sz w:val="24"/>
          <w:szCs w:val="24"/>
        </w:rPr>
        <w:t>Bim-bam</w:t>
      </w:r>
      <w:proofErr w:type="gramEnd"/>
      <w:r w:rsidR="00B750DF">
        <w:rPr>
          <w:rFonts w:ascii="Times New Roman" w:hAnsi="Times New Roman" w:cs="Times New Roman"/>
          <w:sz w:val="24"/>
          <w:szCs w:val="24"/>
        </w:rPr>
        <w:t xml:space="preserve"> társasjáték</w:t>
      </w:r>
      <w:r w:rsidR="002866C2">
        <w:rPr>
          <w:rFonts w:ascii="Times New Roman" w:hAnsi="Times New Roman" w:cs="Times New Roman"/>
          <w:sz w:val="24"/>
          <w:szCs w:val="24"/>
        </w:rPr>
        <w:t xml:space="preserve"> CD</w:t>
      </w:r>
      <w:r w:rsidR="00B750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750DF">
        <w:rPr>
          <w:rFonts w:ascii="Times New Roman" w:hAnsi="Times New Roman" w:cs="Times New Roman"/>
          <w:sz w:val="24"/>
          <w:szCs w:val="24"/>
        </w:rPr>
        <w:t>Granna</w:t>
      </w:r>
      <w:proofErr w:type="spellEnd"/>
      <w:r w:rsidR="00B750DF">
        <w:rPr>
          <w:rFonts w:ascii="Times New Roman" w:hAnsi="Times New Roman" w:cs="Times New Roman"/>
          <w:sz w:val="24"/>
          <w:szCs w:val="24"/>
        </w:rPr>
        <w:t>)</w:t>
      </w:r>
      <w:r w:rsidR="002866C2">
        <w:rPr>
          <w:rFonts w:ascii="Times New Roman" w:hAnsi="Times New Roman" w:cs="Times New Roman"/>
          <w:sz w:val="24"/>
          <w:szCs w:val="24"/>
        </w:rPr>
        <w:t xml:space="preserve">, CD hanganyagához összeválogatott képek, mondókához tartozó képek, szívószálas pálya – kapuval, </w:t>
      </w:r>
      <w:r w:rsidR="00893FDB">
        <w:rPr>
          <w:rFonts w:ascii="Times New Roman" w:hAnsi="Times New Roman" w:cs="Times New Roman"/>
          <w:sz w:val="24"/>
          <w:szCs w:val="24"/>
        </w:rPr>
        <w:t>édes golyó</w:t>
      </w:r>
      <w:r w:rsidR="002866C2">
        <w:rPr>
          <w:rFonts w:ascii="Times New Roman" w:hAnsi="Times New Roman" w:cs="Times New Roman"/>
          <w:sz w:val="24"/>
          <w:szCs w:val="24"/>
        </w:rPr>
        <w:t>, virágos feladatlap, virág szára, gyöngy, tojástartóból kivágott virágszirom</w:t>
      </w:r>
    </w:p>
    <w:p w:rsidR="00171C80" w:rsidRDefault="00171C80" w:rsidP="002A1D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Vázlat:</w:t>
      </w:r>
    </w:p>
    <w:p w:rsidR="001A70A0" w:rsidRDefault="00570147" w:rsidP="00171C80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vezető rész</w:t>
      </w:r>
      <w:r w:rsidR="005661BA">
        <w:rPr>
          <w:rFonts w:ascii="Times New Roman" w:hAnsi="Times New Roman" w:cs="Times New Roman"/>
          <w:sz w:val="24"/>
          <w:szCs w:val="24"/>
        </w:rPr>
        <w:t xml:space="preserve"> – ismerkedő kör</w:t>
      </w:r>
    </w:p>
    <w:p w:rsidR="005661BA" w:rsidRDefault="005661BA" w:rsidP="00171C80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séma és mozgáskoordináció fejlesztése babzsákkal</w:t>
      </w:r>
    </w:p>
    <w:p w:rsidR="00171C80" w:rsidRDefault="00144A98" w:rsidP="00144A98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ditív differenciálás</w:t>
      </w:r>
    </w:p>
    <w:p w:rsidR="003954F6" w:rsidRDefault="003954F6" w:rsidP="00144A98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gutánzás</w:t>
      </w:r>
    </w:p>
    <w:p w:rsidR="00144A98" w:rsidRPr="00144A98" w:rsidRDefault="00144A98" w:rsidP="00144A98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séma fejlesztése mondókával</w:t>
      </w:r>
    </w:p>
    <w:p w:rsidR="00171C80" w:rsidRDefault="00144A98" w:rsidP="00171C80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újógyakorlat</w:t>
      </w:r>
      <w:proofErr w:type="spellEnd"/>
    </w:p>
    <w:p w:rsidR="00B81A3B" w:rsidRDefault="00893FDB" w:rsidP="00171C80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ín- és formaegyeztetés</w:t>
      </w:r>
    </w:p>
    <w:p w:rsidR="00144A98" w:rsidRDefault="00B81A3B" w:rsidP="00171C80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nommotor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kézműves foglalkozás</w:t>
      </w:r>
    </w:p>
    <w:p w:rsidR="00144A98" w:rsidRDefault="00144A98" w:rsidP="00171C80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fejező rész</w:t>
      </w:r>
    </w:p>
    <w:p w:rsidR="00171C80" w:rsidRDefault="00171C80" w:rsidP="00171C80"/>
    <w:p w:rsidR="00171C80" w:rsidRDefault="00171C80" w:rsidP="00171C80"/>
    <w:p w:rsidR="00171C80" w:rsidRDefault="00171C80" w:rsidP="00171C80"/>
    <w:p w:rsidR="00171C80" w:rsidRDefault="00171C80" w:rsidP="00171C80">
      <w:pPr>
        <w:rPr>
          <w:rFonts w:ascii="Times New Roman" w:hAnsi="Times New Roman" w:cs="Times New Roman"/>
          <w:sz w:val="24"/>
          <w:szCs w:val="24"/>
        </w:rPr>
      </w:pPr>
    </w:p>
    <w:p w:rsidR="00171C80" w:rsidRDefault="00171C80" w:rsidP="00171C80">
      <w:pPr>
        <w:rPr>
          <w:rFonts w:ascii="Times New Roman" w:hAnsi="Times New Roman" w:cs="Times New Roman"/>
          <w:sz w:val="24"/>
          <w:szCs w:val="24"/>
        </w:rPr>
      </w:pPr>
    </w:p>
    <w:p w:rsidR="00171C80" w:rsidRDefault="00171C80" w:rsidP="00171C80">
      <w:pPr>
        <w:rPr>
          <w:rFonts w:ascii="Times New Roman" w:hAnsi="Times New Roman" w:cs="Times New Roman"/>
          <w:sz w:val="24"/>
          <w:szCs w:val="24"/>
        </w:rPr>
      </w:pPr>
    </w:p>
    <w:p w:rsidR="00171C80" w:rsidRDefault="00171C80" w:rsidP="00171C80">
      <w:pPr>
        <w:rPr>
          <w:rFonts w:ascii="Times New Roman" w:hAnsi="Times New Roman" w:cs="Times New Roman"/>
          <w:sz w:val="24"/>
          <w:szCs w:val="24"/>
        </w:rPr>
      </w:pPr>
    </w:p>
    <w:p w:rsidR="00171C80" w:rsidRDefault="00171C80" w:rsidP="00171C8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15168" w:type="dxa"/>
        <w:tblInd w:w="-459" w:type="dxa"/>
        <w:tblLayout w:type="fixed"/>
        <w:tblLook w:val="04A0"/>
      </w:tblPr>
      <w:tblGrid>
        <w:gridCol w:w="993"/>
        <w:gridCol w:w="1134"/>
        <w:gridCol w:w="3685"/>
        <w:gridCol w:w="2977"/>
        <w:gridCol w:w="1417"/>
        <w:gridCol w:w="1418"/>
        <w:gridCol w:w="1843"/>
        <w:gridCol w:w="1701"/>
      </w:tblGrid>
      <w:tr w:rsidR="0062395B" w:rsidTr="005958E9">
        <w:trPr>
          <w:trHeight w:val="9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80" w:rsidRDefault="00171C80" w:rsidP="00913AF4">
            <w:pPr>
              <w:pStyle w:val="lfej"/>
              <w:tabs>
                <w:tab w:val="left" w:pos="708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A</w:t>
            </w:r>
            <w:r>
              <w:rPr>
                <w:b/>
                <w:bCs/>
                <w:sz w:val="20"/>
                <w:szCs w:val="20"/>
              </w:rPr>
              <w:t xml:space="preserve"> feladat sor-</w:t>
            </w:r>
          </w:p>
          <w:p w:rsidR="00171C80" w:rsidRDefault="00171C80" w:rsidP="00913AF4">
            <w:pPr>
              <w:pStyle w:val="lfej"/>
              <w:tabs>
                <w:tab w:val="left" w:pos="708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zá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80" w:rsidRDefault="00171C80" w:rsidP="00913AF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 feladatra</w:t>
            </w:r>
          </w:p>
          <w:p w:rsidR="00171C80" w:rsidRDefault="00171C80" w:rsidP="00913A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dított idő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80" w:rsidRDefault="00171C80" w:rsidP="00913AF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épzési tartalom,</w:t>
            </w:r>
          </w:p>
          <w:p w:rsidR="00171C80" w:rsidRDefault="00171C80" w:rsidP="00913A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vékenységi forma</w:t>
            </w:r>
          </w:p>
          <w:p w:rsidR="00171C80" w:rsidRDefault="00B81A3B" w:rsidP="00913A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</w:t>
            </w:r>
            <w:r w:rsidR="00171C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rukció</w:t>
            </w:r>
          </w:p>
          <w:p w:rsidR="00171C80" w:rsidRDefault="00171C80" w:rsidP="00913A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nulónké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80" w:rsidRDefault="00171C80" w:rsidP="00913AF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daktikai célok,</w:t>
            </w:r>
          </w:p>
          <w:p w:rsidR="00171C80" w:rsidRDefault="00171C80" w:rsidP="00913A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ladato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80" w:rsidRDefault="00171C80" w:rsidP="00913AF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dszer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80" w:rsidRDefault="00171C80" w:rsidP="00913AF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zközö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80" w:rsidRDefault="00171C80" w:rsidP="00913AF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yéni</w:t>
            </w:r>
          </w:p>
          <w:p w:rsidR="00171C80" w:rsidRDefault="00171C80" w:rsidP="00913A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gítségnyújtás, differenciált feladatadá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80" w:rsidRDefault="00171C80" w:rsidP="00913AF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gjegyzés</w:t>
            </w:r>
          </w:p>
        </w:tc>
      </w:tr>
      <w:tr w:rsidR="0062395B" w:rsidTr="005958E9">
        <w:trPr>
          <w:trHeight w:val="9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F8" w:rsidRDefault="00ED0BF8" w:rsidP="00F22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F8" w:rsidRDefault="00982AE5" w:rsidP="00F22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D0BF8">
              <w:rPr>
                <w:rFonts w:ascii="Times New Roman" w:hAnsi="Times New Roman" w:cs="Times New Roman"/>
                <w:sz w:val="20"/>
                <w:szCs w:val="20"/>
              </w:rPr>
              <w:t xml:space="preserve"> perc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F8" w:rsidRPr="00B750DF" w:rsidRDefault="00ED0BF8" w:rsidP="00B750DF">
            <w:pPr>
              <w:pStyle w:val="Listaszerbekezds"/>
              <w:numPr>
                <w:ilvl w:val="0"/>
                <w:numId w:val="4"/>
              </w:numPr>
              <w:ind w:left="317" w:hanging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0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vezető </w:t>
            </w:r>
            <w:proofErr w:type="gramStart"/>
            <w:r w:rsidRPr="00B750DF">
              <w:rPr>
                <w:rFonts w:ascii="Times New Roman" w:hAnsi="Times New Roman" w:cs="Times New Roman"/>
                <w:b/>
                <w:sz w:val="20"/>
                <w:szCs w:val="20"/>
              </w:rPr>
              <w:t>rész</w:t>
            </w:r>
            <w:r w:rsidR="00563162" w:rsidRPr="00B750DF">
              <w:rPr>
                <w:rFonts w:ascii="Times New Roman" w:hAnsi="Times New Roman" w:cs="Times New Roman"/>
                <w:b/>
                <w:sz w:val="20"/>
                <w:szCs w:val="20"/>
              </w:rPr>
              <w:t>- ismerkedő</w:t>
            </w:r>
            <w:proofErr w:type="gramEnd"/>
            <w:r w:rsidR="00563162" w:rsidRPr="00B750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ör</w:t>
            </w:r>
          </w:p>
          <w:p w:rsidR="00B750DF" w:rsidRPr="00B750DF" w:rsidRDefault="00B750DF" w:rsidP="00B750DF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ED0BF8" w:rsidRDefault="002208D0" w:rsidP="00144A9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B750DF">
              <w:rPr>
                <w:rFonts w:ascii="Times New Roman" w:hAnsi="Times New Roman" w:cs="Times New Roman"/>
                <w:i/>
                <w:sz w:val="20"/>
                <w:szCs w:val="20"/>
              </w:rPr>
              <w:t>„</w:t>
            </w:r>
            <w:r w:rsidR="00ED0BF8">
              <w:rPr>
                <w:rFonts w:ascii="Times New Roman" w:hAnsi="Times New Roman" w:cs="Times New Roman"/>
                <w:i/>
                <w:sz w:val="20"/>
                <w:szCs w:val="20"/>
              </w:rPr>
              <w:t>Sziasztok!</w:t>
            </w:r>
            <w:r w:rsidR="00144A9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 mai órán velem, Orsi nénivel fogtok játszani. Üljetek le a földre a</w:t>
            </w:r>
            <w:r w:rsidR="00B750DF">
              <w:rPr>
                <w:rFonts w:ascii="Times New Roman" w:hAnsi="Times New Roman" w:cs="Times New Roman"/>
                <w:i/>
                <w:sz w:val="20"/>
                <w:szCs w:val="20"/>
              </w:rPr>
              <w:t>nya/mama mellé és kezdhetjük is.”</w:t>
            </w:r>
          </w:p>
          <w:p w:rsidR="002866C2" w:rsidRDefault="002866C2" w:rsidP="00144A9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866C2" w:rsidRDefault="00144A98" w:rsidP="005631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Ki játszik ilyet, majd me</w:t>
            </w:r>
            <w:r w:rsidR="00893FDB">
              <w:rPr>
                <w:rFonts w:ascii="Times New Roman" w:hAnsi="Times New Roman" w:cs="Times New Roman"/>
                <w:i/>
                <w:sz w:val="20"/>
                <w:szCs w:val="20"/>
              </w:rPr>
              <w:t>gmondom milyet. Réka/</w:t>
            </w:r>
            <w:proofErr w:type="spellStart"/>
            <w:r w:rsidR="00893FDB">
              <w:rPr>
                <w:rFonts w:ascii="Times New Roman" w:hAnsi="Times New Roman" w:cs="Times New Roman"/>
                <w:i/>
                <w:sz w:val="20"/>
                <w:szCs w:val="20"/>
              </w:rPr>
              <w:t>Domi</w:t>
            </w:r>
            <w:proofErr w:type="spellEnd"/>
            <w:r w:rsidR="00893FDB">
              <w:rPr>
                <w:rFonts w:ascii="Times New Roman" w:hAnsi="Times New Roman" w:cs="Times New Roman"/>
                <w:i/>
                <w:sz w:val="20"/>
                <w:szCs w:val="20"/>
              </w:rPr>
              <w:t>/Marci/Márk</w:t>
            </w:r>
            <w:r w:rsidR="002866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játszik ilyet, majd megmondom milyet</w:t>
            </w:r>
            <w:r w:rsidR="00563162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2208D0" w:rsidRDefault="002208D0" w:rsidP="005631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208D0" w:rsidRPr="00B750DF" w:rsidRDefault="002208D0" w:rsidP="005631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„Mindenki kap papírvirágot, tegye a tenyerébe és fújja el messzire!”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F8" w:rsidRDefault="00ED0BF8" w:rsidP="00F22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órára hangol</w:t>
            </w:r>
            <w:r w:rsidR="008E5ECE">
              <w:rPr>
                <w:rFonts w:ascii="Times New Roman" w:hAnsi="Times New Roman" w:cs="Times New Roman"/>
                <w:sz w:val="20"/>
                <w:szCs w:val="20"/>
              </w:rPr>
              <w:t>ó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ás,</w:t>
            </w:r>
          </w:p>
          <w:p w:rsidR="00ED0BF8" w:rsidRDefault="00ED0BF8" w:rsidP="00F22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gyelem felkeltése</w:t>
            </w:r>
            <w:r w:rsidR="00144A98">
              <w:rPr>
                <w:rFonts w:ascii="Times New Roman" w:hAnsi="Times New Roman" w:cs="Times New Roman"/>
                <w:sz w:val="20"/>
                <w:szCs w:val="20"/>
              </w:rPr>
              <w:t>, szociális készségek fejlesztése</w:t>
            </w:r>
          </w:p>
          <w:p w:rsidR="00C5603A" w:rsidRDefault="00C5603A" w:rsidP="00C56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ditív figyelem fejlesztése</w:t>
            </w:r>
          </w:p>
          <w:p w:rsidR="00C5603A" w:rsidRDefault="00C5603A" w:rsidP="00F22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rbális emlékezet fejlesztése</w:t>
            </w:r>
          </w:p>
          <w:p w:rsidR="00C5603A" w:rsidRDefault="00C5603A" w:rsidP="00F22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tikulációs izmok erősítése, </w:t>
            </w:r>
          </w:p>
          <w:p w:rsidR="00C5603A" w:rsidRDefault="00C5603A" w:rsidP="00F22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szédértés fejlesztése</w:t>
            </w:r>
          </w:p>
          <w:p w:rsidR="0037439F" w:rsidRDefault="0037439F" w:rsidP="00374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takövetés</w:t>
            </w:r>
          </w:p>
          <w:p w:rsidR="0037439F" w:rsidRDefault="00893FDB" w:rsidP="00374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gyelem tartásának növelése</w:t>
            </w:r>
          </w:p>
          <w:p w:rsidR="0037439F" w:rsidRDefault="00893FDB" w:rsidP="00F22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várá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F8" w:rsidRDefault="00ED0BF8" w:rsidP="00F22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</w:t>
            </w:r>
            <w:r w:rsidR="008E5ECE">
              <w:rPr>
                <w:rFonts w:ascii="Times New Roman" w:hAnsi="Times New Roman" w:cs="Times New Roman"/>
                <w:sz w:val="20"/>
                <w:szCs w:val="20"/>
              </w:rPr>
              <w:t>tiváció</w:t>
            </w:r>
          </w:p>
          <w:p w:rsidR="00E06272" w:rsidRDefault="00E06272" w:rsidP="00F22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A98" w:rsidRDefault="00144A98" w:rsidP="00F22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mutatás</w:t>
            </w:r>
          </w:p>
          <w:p w:rsidR="00E06272" w:rsidRDefault="00E06272" w:rsidP="00F22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rányítás</w:t>
            </w:r>
          </w:p>
          <w:p w:rsidR="00144A98" w:rsidRDefault="00144A98" w:rsidP="00F22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elekedtetés</w:t>
            </w:r>
          </w:p>
          <w:p w:rsidR="00144A98" w:rsidRDefault="00144A98" w:rsidP="00F22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zgás utánzása</w:t>
            </w:r>
          </w:p>
          <w:p w:rsidR="00144A98" w:rsidRDefault="00144A98" w:rsidP="00F22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cséret</w:t>
            </w:r>
          </w:p>
          <w:p w:rsidR="00144A98" w:rsidRDefault="00144A98" w:rsidP="00F22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BF8" w:rsidRDefault="00ED0BF8" w:rsidP="00F22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F8" w:rsidRDefault="002866C2" w:rsidP="00F22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pírvirág (piros, narancssárga, kék, lil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F8" w:rsidRDefault="00563162" w:rsidP="00F22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ülők segítségének kérése, ha gyermekük elakad, vagy bizonytalan</w:t>
            </w:r>
            <w:r w:rsidR="00893FDB">
              <w:rPr>
                <w:rFonts w:ascii="Times New Roman" w:hAnsi="Times New Roman" w:cs="Times New Roman"/>
                <w:sz w:val="20"/>
                <w:szCs w:val="20"/>
              </w:rPr>
              <w:t>, hogy közösen fújjan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3FDB" w:rsidRDefault="00893FDB" w:rsidP="00F22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FDB" w:rsidRDefault="00893FDB" w:rsidP="00F22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árk az édesanyjával közösen fújjon.</w:t>
            </w:r>
          </w:p>
          <w:p w:rsidR="00ED0BF8" w:rsidRDefault="00ED0BF8" w:rsidP="00F229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C2" w:rsidRDefault="002866C2" w:rsidP="00F22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gkérem a szülőket és gyermekeket, jegyezzék meg, milyen színű virágot fújtak.</w:t>
            </w:r>
          </w:p>
        </w:tc>
      </w:tr>
      <w:tr w:rsidR="0062395B" w:rsidTr="005958E9">
        <w:trPr>
          <w:trHeight w:val="6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80" w:rsidRDefault="00ED0BF8" w:rsidP="00913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71C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80" w:rsidRDefault="0026543B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71C80">
              <w:rPr>
                <w:rFonts w:ascii="Times New Roman" w:hAnsi="Times New Roman" w:cs="Times New Roman"/>
                <w:sz w:val="20"/>
                <w:szCs w:val="20"/>
              </w:rPr>
              <w:t xml:space="preserve"> perc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80" w:rsidRDefault="00ED0BF8" w:rsidP="00913A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7E68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. </w:t>
            </w:r>
            <w:r w:rsidR="00563162">
              <w:rPr>
                <w:rFonts w:ascii="Times New Roman" w:hAnsi="Times New Roman" w:cs="Times New Roman"/>
                <w:b/>
                <w:sz w:val="20"/>
                <w:szCs w:val="20"/>
              </w:rPr>
              <w:t>Testséma és mozgáskoordináció fejlesztése babzsákkal</w:t>
            </w:r>
          </w:p>
          <w:p w:rsidR="00B750DF" w:rsidRPr="00B750DF" w:rsidRDefault="00B750DF" w:rsidP="00913AF4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543EC" w:rsidRPr="00B750DF" w:rsidRDefault="005543EC" w:rsidP="00913AF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50DF">
              <w:rPr>
                <w:rFonts w:ascii="Times New Roman" w:hAnsi="Times New Roman" w:cs="Times New Roman"/>
                <w:i/>
                <w:sz w:val="20"/>
                <w:szCs w:val="20"/>
              </w:rPr>
              <w:t>„Gyerekek! Mindenki vegyen egy babzsákot a kosárból magának és adjon egyet az anyukájának, mamájának! Tegyétek a fejetekre a babzsákot! Ne fogjátok! Elmondunk egy mondókát, a végén leejtjük valamelyik irányba a zsákot! Először hátra! Mondjátok velem!”</w:t>
            </w:r>
          </w:p>
          <w:p w:rsidR="005543EC" w:rsidRDefault="005543EC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162" w:rsidRDefault="00563162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tasításra a babzsákot a fej tetejérő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lőre-hátra-oldal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jtjük.</w:t>
            </w:r>
          </w:p>
          <w:p w:rsidR="001A70A0" w:rsidRDefault="001A70A0" w:rsidP="00913AF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Kiskanál, nagykanál</w:t>
            </w:r>
          </w:p>
          <w:p w:rsidR="001A70A0" w:rsidRDefault="001A70A0" w:rsidP="00913AF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Erdő szélén kismadár</w:t>
            </w:r>
          </w:p>
          <w:p w:rsidR="001A70A0" w:rsidRDefault="00563162" w:rsidP="00913AF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inden gyermek így csinál</w:t>
            </w:r>
            <w:r w:rsidRPr="00893F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93FDB" w:rsidRPr="00893FDB">
              <w:rPr>
                <w:rFonts w:ascii="Times New Roman" w:hAnsi="Times New Roman" w:cs="Times New Roman"/>
                <w:sz w:val="20"/>
                <w:szCs w:val="20"/>
              </w:rPr>
              <w:t>(Ezzel a babzsákot a fejünkre tesszük)</w:t>
            </w:r>
          </w:p>
          <w:p w:rsidR="006E317A" w:rsidRDefault="006E317A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17A" w:rsidRPr="00B750DF" w:rsidRDefault="005543EC" w:rsidP="00913AF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50DF">
              <w:rPr>
                <w:rFonts w:ascii="Times New Roman" w:hAnsi="Times New Roman" w:cs="Times New Roman"/>
                <w:i/>
                <w:sz w:val="20"/>
                <w:szCs w:val="20"/>
              </w:rPr>
              <w:t>„Elpakolunk, dobjátok a babazsákokat vissza a kosárba!”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A" w:rsidRDefault="00C5603A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rbális emlékezet fejlesztése</w:t>
            </w:r>
          </w:p>
          <w:p w:rsidR="0037439F" w:rsidRDefault="00893FDB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rbális utasítások végrehajtásának erősítése</w:t>
            </w:r>
          </w:p>
          <w:p w:rsidR="0037439F" w:rsidRDefault="0037439F" w:rsidP="00374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takövetés</w:t>
            </w:r>
          </w:p>
          <w:p w:rsidR="0037439F" w:rsidRDefault="0037439F" w:rsidP="00374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gyelem fejlesztése</w:t>
            </w:r>
          </w:p>
          <w:p w:rsidR="00171C80" w:rsidRDefault="00893FDB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gyüttműködő készség fejlesztése</w:t>
            </w:r>
          </w:p>
          <w:p w:rsidR="00171C80" w:rsidRDefault="00171C80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toros és auditív ingerek összekapcsolása,</w:t>
            </w:r>
          </w:p>
          <w:p w:rsidR="00563162" w:rsidRDefault="00B63A58" w:rsidP="001A7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séma fejlesztése, irányok gyakorlása</w:t>
            </w:r>
            <w:r w:rsidR="005631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63162" w:rsidRDefault="00563162" w:rsidP="001A7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zgáskoordináció fejlesztése,</w:t>
            </w:r>
          </w:p>
          <w:p w:rsidR="001A70A0" w:rsidRDefault="001A70A0" w:rsidP="001A7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ociális készségek fejlesztése,</w:t>
            </w:r>
          </w:p>
          <w:p w:rsidR="00C5603A" w:rsidRDefault="00563162" w:rsidP="001A7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C5603A">
              <w:rPr>
                <w:rFonts w:ascii="Times New Roman" w:hAnsi="Times New Roman" w:cs="Times New Roman"/>
                <w:sz w:val="20"/>
                <w:szCs w:val="20"/>
              </w:rPr>
              <w:t>eszédértés fejlesztése</w:t>
            </w:r>
          </w:p>
          <w:p w:rsidR="00CA6705" w:rsidRDefault="00CA6705" w:rsidP="001A7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ya-gyermek kapcsolat érzékenyíté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98" w:rsidRDefault="00144A98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mutatás,</w:t>
            </w:r>
          </w:p>
          <w:p w:rsidR="00171C80" w:rsidRDefault="00171C80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elekedtetés,</w:t>
            </w:r>
          </w:p>
          <w:p w:rsidR="00E06272" w:rsidRDefault="00E06272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rányítás</w:t>
            </w:r>
          </w:p>
          <w:p w:rsidR="00171C80" w:rsidRDefault="00171C80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C80" w:rsidRDefault="00171C80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zgás utánzás</w:t>
            </w:r>
            <w:r w:rsidR="00144A9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71C80" w:rsidRDefault="00171C80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C80" w:rsidRDefault="00171C80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tiváció,</w:t>
            </w:r>
          </w:p>
          <w:p w:rsidR="00893FDB" w:rsidRDefault="00893FDB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FDB" w:rsidRDefault="00893FDB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lenőrzés</w:t>
            </w:r>
          </w:p>
          <w:p w:rsidR="00171C80" w:rsidRDefault="00171C80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C80" w:rsidRDefault="00171C80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cséret</w:t>
            </w:r>
          </w:p>
          <w:p w:rsidR="00893FDB" w:rsidRDefault="00893FDB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80" w:rsidRDefault="00B750DF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1A70A0">
              <w:rPr>
                <w:rFonts w:ascii="Times New Roman" w:hAnsi="Times New Roman" w:cs="Times New Roman"/>
                <w:sz w:val="20"/>
                <w:szCs w:val="20"/>
              </w:rPr>
              <w:t>abzsákos kosár, babzsák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FE" w:rsidRDefault="001A70A0" w:rsidP="007E6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pó lassítása</w:t>
            </w:r>
          </w:p>
          <w:p w:rsidR="001A70A0" w:rsidRDefault="001A70A0" w:rsidP="007E68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0A0" w:rsidRDefault="001A70A0" w:rsidP="0056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 a gyermek nem kapcsolódik be a játékba, megkérem, </w:t>
            </w:r>
            <w:r w:rsidR="00563162">
              <w:rPr>
                <w:rFonts w:ascii="Times New Roman" w:hAnsi="Times New Roman" w:cs="Times New Roman"/>
                <w:sz w:val="20"/>
                <w:szCs w:val="20"/>
              </w:rPr>
              <w:t>figyel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édesanyját. </w:t>
            </w:r>
          </w:p>
          <w:p w:rsidR="00031C14" w:rsidRDefault="00031C14" w:rsidP="005631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C14" w:rsidRDefault="00031C14" w:rsidP="0056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 látom, hogy a gyermekeket nem köti le a babzsák többszöri leejtése, megkérem őket, dobják a kosárba a babzsákot, és feladatot váltunk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80" w:rsidRDefault="00031C14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őre-hátra mozgássort kétszer hajtjuk végre, oldalra egyszer</w:t>
            </w:r>
            <w:r w:rsidR="00893FDB">
              <w:rPr>
                <w:rFonts w:ascii="Times New Roman" w:hAnsi="Times New Roman" w:cs="Times New Roman"/>
                <w:sz w:val="20"/>
                <w:szCs w:val="20"/>
              </w:rPr>
              <w:t>-egysz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31C14" w:rsidRDefault="00031C14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C80" w:rsidRDefault="00171C80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95B" w:rsidTr="005958E9">
        <w:trPr>
          <w:trHeight w:val="31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80" w:rsidRDefault="00ED0BF8" w:rsidP="00913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171C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80" w:rsidRDefault="00982AE5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bookmarkStart w:id="0" w:name="_GoBack"/>
            <w:bookmarkEnd w:id="0"/>
            <w:r w:rsidR="00171C80">
              <w:rPr>
                <w:rFonts w:ascii="Times New Roman" w:hAnsi="Times New Roman" w:cs="Times New Roman"/>
                <w:sz w:val="20"/>
                <w:szCs w:val="20"/>
              </w:rPr>
              <w:t xml:space="preserve"> perc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80" w:rsidRDefault="00171C80" w:rsidP="00913A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ED0BF8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. </w:t>
            </w:r>
            <w:r w:rsidR="006E317A">
              <w:rPr>
                <w:rFonts w:ascii="Times New Roman" w:hAnsi="Times New Roman" w:cs="Times New Roman"/>
                <w:b/>
                <w:sz w:val="20"/>
                <w:szCs w:val="20"/>
              </w:rPr>
              <w:t>Auditív differenciálás</w:t>
            </w:r>
          </w:p>
          <w:p w:rsidR="008604C2" w:rsidRDefault="0062395B" w:rsidP="00913AF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750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„Kaptok két képet! Hangokat fogtok hallani! </w:t>
            </w:r>
            <w:r w:rsidR="00CA67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Ha meghallod a te képed hangját, </w:t>
            </w:r>
            <w:r w:rsidR="00B750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meld a képed, </w:t>
            </w:r>
            <w:r w:rsidR="00CA6705">
              <w:rPr>
                <w:rFonts w:ascii="Times New Roman" w:hAnsi="Times New Roman" w:cs="Times New Roman"/>
                <w:i/>
                <w:sz w:val="20"/>
                <w:szCs w:val="20"/>
              </w:rPr>
              <w:t>mutasd a többieknek!</w:t>
            </w:r>
          </w:p>
          <w:p w:rsidR="00B750DF" w:rsidRDefault="00B750DF" w:rsidP="00913AF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750DF" w:rsidRDefault="00B750DF" w:rsidP="00913AF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tánozzunk közösen mi is a hangot!”</w:t>
            </w:r>
          </w:p>
          <w:p w:rsidR="00B750DF" w:rsidRDefault="00B750DF" w:rsidP="00913AF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7423F" w:rsidRPr="0027423F" w:rsidRDefault="0027423F" w:rsidP="00B7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B" w:rsidRDefault="00893FDB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gyelem fejlesztése</w:t>
            </w:r>
          </w:p>
          <w:p w:rsidR="00893FDB" w:rsidRDefault="00893FDB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ya-gyermek kapcsolat érzékenyítése</w:t>
            </w:r>
          </w:p>
          <w:p w:rsidR="00893FDB" w:rsidRDefault="00893FDB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FDB">
              <w:rPr>
                <w:rFonts w:ascii="Times New Roman" w:hAnsi="Times New Roman" w:cs="Times New Roman"/>
                <w:sz w:val="20"/>
                <w:szCs w:val="20"/>
              </w:rPr>
              <w:t>verbális utasítások végrehajtásának erősítése</w:t>
            </w:r>
          </w:p>
          <w:p w:rsidR="00893FDB" w:rsidRDefault="00E81F9F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szédmegértés fejlesztése</w:t>
            </w:r>
          </w:p>
          <w:p w:rsidR="00171C80" w:rsidRDefault="00B63A58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llási figyelem és differenciálás fejlesztése</w:t>
            </w:r>
          </w:p>
          <w:p w:rsidR="0037439F" w:rsidRDefault="0037439F" w:rsidP="00374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takövetés</w:t>
            </w:r>
          </w:p>
          <w:p w:rsidR="0037439F" w:rsidRDefault="0037439F" w:rsidP="00374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gyelem fejlesztése</w:t>
            </w:r>
          </w:p>
          <w:p w:rsidR="00B63A58" w:rsidRDefault="0027423F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ociális készségek fejlesztése,</w:t>
            </w:r>
          </w:p>
          <w:p w:rsidR="00CA6705" w:rsidRDefault="0027423F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szédkedv fejlesztése</w:t>
            </w:r>
            <w:r w:rsidR="00CA6705">
              <w:rPr>
                <w:rFonts w:ascii="Times New Roman" w:hAnsi="Times New Roman" w:cs="Times New Roman"/>
                <w:sz w:val="20"/>
                <w:szCs w:val="20"/>
              </w:rPr>
              <w:t>, fokozá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80" w:rsidRDefault="00171C80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mutatás,</w:t>
            </w:r>
          </w:p>
          <w:p w:rsidR="00171C80" w:rsidRDefault="00E06272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rányítás,</w:t>
            </w:r>
          </w:p>
          <w:p w:rsidR="00171C80" w:rsidRDefault="00171C80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elekedtetés,</w:t>
            </w:r>
          </w:p>
          <w:p w:rsidR="00171C80" w:rsidRDefault="00171C80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C80" w:rsidRDefault="00171C80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tánzás,</w:t>
            </w:r>
          </w:p>
          <w:p w:rsidR="00171C80" w:rsidRDefault="00171C80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C80" w:rsidRDefault="00171C80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tiváció,</w:t>
            </w:r>
          </w:p>
          <w:p w:rsidR="00171C80" w:rsidRDefault="00171C80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0DF" w:rsidRDefault="00171C80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cséret</w:t>
            </w:r>
          </w:p>
          <w:p w:rsidR="00B750DF" w:rsidRDefault="00B750DF" w:rsidP="00B7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0DF" w:rsidRDefault="00B750DF" w:rsidP="00B7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C80" w:rsidRPr="00B750DF" w:rsidRDefault="00171C80" w:rsidP="00B7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80" w:rsidRDefault="00B750DF" w:rsidP="006E3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Bim-bam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ársasjátékhoz tartozó </w:t>
            </w:r>
            <w:r w:rsidR="006E317A">
              <w:rPr>
                <w:rFonts w:ascii="Times New Roman" w:hAnsi="Times New Roman" w:cs="Times New Roman"/>
                <w:sz w:val="20"/>
                <w:szCs w:val="20"/>
              </w:rPr>
              <w:t>C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an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E317A">
              <w:rPr>
                <w:rFonts w:ascii="Times New Roman" w:hAnsi="Times New Roman" w:cs="Times New Roman"/>
                <w:sz w:val="20"/>
                <w:szCs w:val="20"/>
              </w:rPr>
              <w:t>, CD-hez tartozó képanyag</w:t>
            </w:r>
          </w:p>
          <w:p w:rsidR="006E317A" w:rsidRDefault="006E317A" w:rsidP="006E31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FE" w:rsidRDefault="00CA6705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 nem szeretné</w:t>
            </w:r>
            <w:r w:rsidR="00B63A58">
              <w:rPr>
                <w:rFonts w:ascii="Times New Roman" w:hAnsi="Times New Roman" w:cs="Times New Roman"/>
                <w:sz w:val="20"/>
                <w:szCs w:val="20"/>
              </w:rPr>
              <w:t xml:space="preserve"> a gyermek az adott hangot ejteni, </w:t>
            </w:r>
            <w:r w:rsidR="00031C14">
              <w:rPr>
                <w:rFonts w:ascii="Times New Roman" w:hAnsi="Times New Roman" w:cs="Times New Roman"/>
                <w:sz w:val="20"/>
                <w:szCs w:val="20"/>
              </w:rPr>
              <w:t>megkérem, nézze az édesanyját/</w:t>
            </w:r>
          </w:p>
          <w:p w:rsidR="00031C14" w:rsidRDefault="00031C14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gymamáját, ahogy mondja.</w:t>
            </w:r>
          </w:p>
          <w:p w:rsidR="00CA6705" w:rsidRDefault="00CA6705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705" w:rsidRDefault="00CA6705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23F" w:rsidRDefault="0027423F" w:rsidP="00CA6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C14" w:rsidRDefault="00031C14" w:rsidP="00CA6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CD-t a mentorom fogja kezelni.</w:t>
            </w:r>
          </w:p>
        </w:tc>
      </w:tr>
      <w:tr w:rsidR="00893FDB" w:rsidTr="005958E9">
        <w:trPr>
          <w:trHeight w:val="9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B" w:rsidRDefault="00982AE5" w:rsidP="00913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B" w:rsidRDefault="00982AE5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perc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B" w:rsidRDefault="00893FDB" w:rsidP="00913A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V. Hangutánzás</w:t>
            </w:r>
          </w:p>
          <w:p w:rsidR="00B750DF" w:rsidRPr="00B750DF" w:rsidRDefault="00B750DF" w:rsidP="00913AF4">
            <w:pPr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B750DF" w:rsidRPr="00B750DF" w:rsidRDefault="00B750DF" w:rsidP="00913AF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50DF">
              <w:rPr>
                <w:rFonts w:ascii="Times New Roman" w:hAnsi="Times New Roman" w:cs="Times New Roman"/>
                <w:i/>
                <w:sz w:val="20"/>
                <w:szCs w:val="20"/>
              </w:rPr>
              <w:t>„Kiválasztok néhány képet, aminek a hangját kilőjük az űrbe! Mondjuk együtt a kilövéshez szükséges mondókát, dobogunk a lábunkkal. A végén emeljük a lábunkat és hangosan kilőjük a hangját, hogy magasra repüljön!”</w:t>
            </w:r>
          </w:p>
          <w:p w:rsidR="00893FDB" w:rsidRDefault="00893FDB" w:rsidP="00913AF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lvarázsoltam a képeket, és csak azokat lőjük ki az űrbe, amiket megmutatok. </w:t>
            </w:r>
            <w:r w:rsidRPr="00CA6705">
              <w:rPr>
                <w:rFonts w:ascii="Times New Roman" w:hAnsi="Times New Roman" w:cs="Times New Roman"/>
                <w:i/>
                <w:sz w:val="20"/>
                <w:szCs w:val="20"/>
              </w:rPr>
              <w:t>Ti is csináljátok velem együt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Felkészülni</w:t>
            </w:r>
          </w:p>
          <w:p w:rsidR="00893FDB" w:rsidRDefault="00893FDB" w:rsidP="00913AF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Vigyázz</w:t>
            </w:r>
          </w:p>
          <w:p w:rsidR="00893FDB" w:rsidRDefault="00893FDB" w:rsidP="00913AF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Kész</w:t>
            </w:r>
          </w:p>
          <w:p w:rsidR="00893FDB" w:rsidRPr="00B750DF" w:rsidRDefault="00893FDB" w:rsidP="00913AF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Kilövé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B" w:rsidRDefault="00E81F9F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gyelem fejlesztése</w:t>
            </w:r>
          </w:p>
          <w:p w:rsidR="00E81F9F" w:rsidRDefault="00E81F9F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ya-gyermek kapcsolat érzékenyítése</w:t>
            </w:r>
          </w:p>
          <w:p w:rsidR="00E81F9F" w:rsidRDefault="00893FDB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rbális emlékezet fejlesztése,</w:t>
            </w:r>
          </w:p>
          <w:p w:rsidR="00893FDB" w:rsidRDefault="00E81F9F" w:rsidP="00C56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ókincsbővítés – aktív, passzív</w:t>
            </w:r>
          </w:p>
          <w:p w:rsidR="00893FDB" w:rsidRDefault="00E81F9F" w:rsidP="00C56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llási figyelem fejlesztése</w:t>
            </w:r>
          </w:p>
          <w:p w:rsidR="00893FDB" w:rsidRDefault="00893FDB" w:rsidP="00C56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szédmegértés fejlesztése</w:t>
            </w:r>
          </w:p>
          <w:p w:rsidR="00893FDB" w:rsidRDefault="00893FDB" w:rsidP="00C56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ya-gyermek kapcsolat érzékenyítése</w:t>
            </w:r>
          </w:p>
          <w:p w:rsidR="00893FDB" w:rsidRDefault="00893FDB" w:rsidP="00C56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toros és auditív ingerek összekapcsolá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F6" w:rsidRDefault="003954F6" w:rsidP="00395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mutatás,</w:t>
            </w:r>
          </w:p>
          <w:p w:rsidR="003954F6" w:rsidRDefault="003954F6" w:rsidP="00395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rányítás,</w:t>
            </w:r>
          </w:p>
          <w:p w:rsidR="003954F6" w:rsidRDefault="003954F6" w:rsidP="00395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elekedtetés,</w:t>
            </w:r>
          </w:p>
          <w:p w:rsidR="003954F6" w:rsidRDefault="003954F6" w:rsidP="003954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4F6" w:rsidRDefault="003954F6" w:rsidP="00395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tánzás,</w:t>
            </w:r>
          </w:p>
          <w:p w:rsidR="003954F6" w:rsidRDefault="003954F6" w:rsidP="003954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4F6" w:rsidRDefault="003954F6" w:rsidP="00395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tiváció,</w:t>
            </w:r>
          </w:p>
          <w:p w:rsidR="003954F6" w:rsidRDefault="003954F6" w:rsidP="003954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FDB" w:rsidRDefault="003954F6" w:rsidP="00395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csér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B" w:rsidRDefault="00E81F9F" w:rsidP="006E3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D-hez tartozó képanya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B" w:rsidRDefault="00893FDB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 a gyermek a rakétázás során a mozgássort nem utánozza, megkérem, üljön az édesanyja/</w:t>
            </w:r>
          </w:p>
          <w:p w:rsidR="00893FDB" w:rsidRDefault="00893FDB" w:rsidP="00CA6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gymamája ölébe, hogy közösen végezhessé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B" w:rsidRDefault="00B750DF" w:rsidP="00CA6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ogy melyik képek hangját lőjük ki a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űrb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azt az előző feladat során nyújtott teljesítményük alapján választom meg. Az első motivációként olyan lesz, amit mindenki utánozott.</w:t>
            </w:r>
          </w:p>
        </w:tc>
      </w:tr>
      <w:tr w:rsidR="0062395B" w:rsidTr="005958E9">
        <w:trPr>
          <w:trHeight w:val="6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80" w:rsidRDefault="00982AE5" w:rsidP="00913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71C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80" w:rsidRDefault="0026543B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71C80">
              <w:rPr>
                <w:rFonts w:ascii="Times New Roman" w:hAnsi="Times New Roman" w:cs="Times New Roman"/>
                <w:sz w:val="20"/>
                <w:szCs w:val="20"/>
              </w:rPr>
              <w:t xml:space="preserve"> perc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80" w:rsidRDefault="00ED0BF8" w:rsidP="00913A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 w:rsidR="0027423F">
              <w:rPr>
                <w:rFonts w:ascii="Times New Roman" w:hAnsi="Times New Roman" w:cs="Times New Roman"/>
                <w:b/>
                <w:sz w:val="20"/>
                <w:szCs w:val="20"/>
              </w:rPr>
              <w:t>. Testséma fejlesztése mondókával</w:t>
            </w:r>
          </w:p>
          <w:p w:rsidR="00CA6705" w:rsidRPr="00B750DF" w:rsidRDefault="00CA6705" w:rsidP="00913AF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A6705" w:rsidRPr="0062395B" w:rsidRDefault="00B750DF" w:rsidP="00913AF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„</w:t>
            </w:r>
            <w:r w:rsidR="0062395B" w:rsidRPr="0062395B">
              <w:rPr>
                <w:rFonts w:ascii="Times New Roman" w:hAnsi="Times New Roman" w:cs="Times New Roman"/>
                <w:i/>
                <w:sz w:val="20"/>
                <w:szCs w:val="20"/>
              </w:rPr>
              <w:t>Álljunk körbe! Mondókázni fogunk, mondjátok velem együtt, és mutogassuk. Figyeld anyát/mamát, milyen ügyesen csinálja ő is! Csináld utána!</w:t>
            </w:r>
          </w:p>
          <w:p w:rsidR="0062395B" w:rsidRDefault="0062395B" w:rsidP="0062395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395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Fehér </w:t>
            </w:r>
            <w:r w:rsidR="00C47161" w:rsidRPr="0062395B">
              <w:rPr>
                <w:rFonts w:ascii="Times New Roman" w:hAnsi="Times New Roman" w:cs="Times New Roman"/>
                <w:i/>
                <w:sz w:val="20"/>
                <w:szCs w:val="20"/>
              </w:rPr>
              <w:t>liliomszál</w:t>
            </w:r>
            <w:r w:rsidRPr="0062395B">
              <w:rPr>
                <w:rFonts w:ascii="Times New Roman" w:hAnsi="Times New Roman" w:cs="Times New Roman"/>
                <w:i/>
                <w:sz w:val="20"/>
                <w:szCs w:val="20"/>
              </w:rPr>
              <w:t>, ugorj a Dunába,</w:t>
            </w:r>
          </w:p>
          <w:p w:rsidR="0062395B" w:rsidRPr="0062395B" w:rsidRDefault="0062395B" w:rsidP="0062395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ugrás)</w:t>
            </w:r>
          </w:p>
          <w:p w:rsidR="0062395B" w:rsidRDefault="00E81F9F" w:rsidP="0062395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ámaszd meg oldalad</w:t>
            </w:r>
            <w:r w:rsidR="0062395B" w:rsidRPr="0062395B">
              <w:rPr>
                <w:rFonts w:ascii="Times New Roman" w:hAnsi="Times New Roman" w:cs="Times New Roman"/>
                <w:i/>
                <w:sz w:val="20"/>
                <w:szCs w:val="20"/>
              </w:rPr>
              <w:t>, két arany pácával,</w:t>
            </w:r>
          </w:p>
          <w:p w:rsidR="0062395B" w:rsidRPr="0062395B" w:rsidRDefault="0062395B" w:rsidP="00623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csípőre tett kéz)</w:t>
            </w:r>
          </w:p>
          <w:p w:rsidR="0062395B" w:rsidRDefault="0062395B" w:rsidP="0062395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395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Meg is mosakodjál, </w:t>
            </w:r>
          </w:p>
          <w:p w:rsidR="0062395B" w:rsidRPr="0062395B" w:rsidRDefault="0062395B" w:rsidP="00623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arc megtörlése)</w:t>
            </w:r>
          </w:p>
          <w:p w:rsidR="0062395B" w:rsidRDefault="0062395B" w:rsidP="0062395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395B">
              <w:rPr>
                <w:rFonts w:ascii="Times New Roman" w:hAnsi="Times New Roman" w:cs="Times New Roman"/>
                <w:i/>
                <w:sz w:val="20"/>
                <w:szCs w:val="20"/>
              </w:rPr>
              <w:t>meg is fésülködjél,</w:t>
            </w:r>
          </w:p>
          <w:p w:rsidR="0062395B" w:rsidRPr="0062395B" w:rsidRDefault="0062395B" w:rsidP="00623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haj simítása)</w:t>
            </w:r>
          </w:p>
          <w:p w:rsidR="0027423F" w:rsidRDefault="0062395B" w:rsidP="00623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95B">
              <w:rPr>
                <w:rFonts w:ascii="Times New Roman" w:hAnsi="Times New Roman" w:cs="Times New Roman"/>
                <w:i/>
                <w:sz w:val="20"/>
                <w:szCs w:val="20"/>
              </w:rPr>
              <w:t>Valakinek kötényébe meg is törülközzél.</w:t>
            </w:r>
          </w:p>
          <w:p w:rsidR="0062395B" w:rsidRPr="00CA6705" w:rsidRDefault="0062395B" w:rsidP="00623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kéz simítása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A" w:rsidRDefault="00C5603A" w:rsidP="00C56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uditív figyelem fejlesztése</w:t>
            </w:r>
          </w:p>
          <w:p w:rsidR="00171C80" w:rsidRDefault="0027423F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ociális készségek fejlesztése,</w:t>
            </w:r>
          </w:p>
          <w:p w:rsidR="00C5603A" w:rsidRDefault="00C5603A" w:rsidP="00C56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ókincsbővítés</w:t>
            </w:r>
            <w:r w:rsidR="00E81F9F">
              <w:rPr>
                <w:rFonts w:ascii="Times New Roman" w:hAnsi="Times New Roman" w:cs="Times New Roman"/>
                <w:sz w:val="20"/>
                <w:szCs w:val="20"/>
              </w:rPr>
              <w:t xml:space="preserve"> – aktív, passzí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5603A" w:rsidRDefault="00E81F9F" w:rsidP="00C56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övidtávú </w:t>
            </w:r>
            <w:r w:rsidR="00C47161">
              <w:rPr>
                <w:rFonts w:ascii="Times New Roman" w:hAnsi="Times New Roman" w:cs="Times New Roman"/>
                <w:sz w:val="20"/>
                <w:szCs w:val="20"/>
              </w:rPr>
              <w:t>verbális emlékezet fejlesztése,</w:t>
            </w:r>
          </w:p>
          <w:p w:rsidR="0027423F" w:rsidRDefault="00C5603A" w:rsidP="00C56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szédmegértés fejlesztése</w:t>
            </w:r>
            <w:r w:rsidR="00C471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7423F" w:rsidRDefault="00CA6705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ya-gyermek kapcsolat érzékenyítése</w:t>
            </w:r>
          </w:p>
          <w:p w:rsidR="0037439F" w:rsidRDefault="0037439F" w:rsidP="00374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takövetés</w:t>
            </w:r>
          </w:p>
          <w:p w:rsidR="0037439F" w:rsidRDefault="0037439F" w:rsidP="00374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gyelem fejlesztése</w:t>
            </w:r>
          </w:p>
          <w:p w:rsidR="0037439F" w:rsidRDefault="0037439F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705" w:rsidRDefault="00CA6705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szédkedv fokozása</w:t>
            </w:r>
          </w:p>
          <w:p w:rsidR="00171C80" w:rsidRDefault="0027423F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toros és auditív ingerek összekapcsolása</w:t>
            </w:r>
          </w:p>
          <w:p w:rsidR="00EB321E" w:rsidRDefault="00EB321E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21E" w:rsidRDefault="00EB321E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séma fejleszté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1E" w:rsidRDefault="00EB321E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emutatás</w:t>
            </w:r>
          </w:p>
          <w:p w:rsidR="00E06272" w:rsidRDefault="00E06272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rányítás,</w:t>
            </w:r>
          </w:p>
          <w:p w:rsidR="00171C80" w:rsidRDefault="00171C80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elekedtetés,</w:t>
            </w:r>
          </w:p>
          <w:p w:rsidR="00171C80" w:rsidRDefault="00171C80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C80" w:rsidRDefault="00171C80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tiválás,</w:t>
            </w:r>
          </w:p>
          <w:p w:rsidR="00171C80" w:rsidRDefault="00E06272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lenőrzés,</w:t>
            </w:r>
          </w:p>
          <w:p w:rsidR="00171C80" w:rsidRDefault="00171C80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C80" w:rsidRDefault="00171C80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cséret</w:t>
            </w:r>
            <w:r w:rsidR="007E68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E68FE" w:rsidRDefault="007E68FE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80" w:rsidRDefault="00171C80" w:rsidP="006239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5B" w:rsidRDefault="00EB321E" w:rsidP="00EB3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 a gyermek </w:t>
            </w:r>
            <w:r w:rsidR="0062395B">
              <w:rPr>
                <w:rFonts w:ascii="Times New Roman" w:hAnsi="Times New Roman" w:cs="Times New Roman"/>
                <w:sz w:val="20"/>
                <w:szCs w:val="20"/>
              </w:rPr>
              <w:t>édesanyján/</w:t>
            </w:r>
          </w:p>
          <w:p w:rsidR="00EB321E" w:rsidRDefault="0062395B" w:rsidP="00EB3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gymamáján szeretné mutatni</w:t>
            </w:r>
            <w:r w:rsidR="00E81F9F">
              <w:rPr>
                <w:rFonts w:ascii="Times New Roman" w:hAnsi="Times New Roman" w:cs="Times New Roman"/>
                <w:sz w:val="20"/>
                <w:szCs w:val="20"/>
              </w:rPr>
              <w:t xml:space="preserve"> a mozgásso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elfogadott.</w:t>
            </w:r>
            <w:r w:rsidR="00EB32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1C80" w:rsidRDefault="00171C80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09" w:rsidRDefault="0062395B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árnák összepakolása a mondóka előtt.</w:t>
            </w:r>
          </w:p>
        </w:tc>
      </w:tr>
      <w:tr w:rsidR="0062395B" w:rsidTr="005958E9">
        <w:trPr>
          <w:trHeight w:val="8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80" w:rsidRDefault="00982AE5" w:rsidP="00913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171C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80" w:rsidRDefault="0026543B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71C80">
              <w:rPr>
                <w:rFonts w:ascii="Times New Roman" w:hAnsi="Times New Roman" w:cs="Times New Roman"/>
                <w:sz w:val="20"/>
                <w:szCs w:val="20"/>
              </w:rPr>
              <w:t xml:space="preserve"> perc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80" w:rsidRDefault="00171C80" w:rsidP="00EB32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 w:rsidR="00E81F9F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="00EB321E">
              <w:rPr>
                <w:rFonts w:ascii="Times New Roman" w:hAnsi="Times New Roman" w:cs="Times New Roman"/>
                <w:b/>
                <w:sz w:val="20"/>
                <w:szCs w:val="20"/>
              </w:rPr>
              <w:t>Fújógyakorlat</w:t>
            </w:r>
            <w:proofErr w:type="spellEnd"/>
          </w:p>
          <w:p w:rsidR="00CA6705" w:rsidRDefault="00CA6705" w:rsidP="00EB32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705" w:rsidRDefault="00E81F9F" w:rsidP="00EB3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Édes </w:t>
            </w:r>
            <w:r w:rsidR="00E047F6">
              <w:rPr>
                <w:rFonts w:ascii="Times New Roman" w:hAnsi="Times New Roman" w:cs="Times New Roman"/>
                <w:sz w:val="20"/>
                <w:szCs w:val="20"/>
              </w:rPr>
              <w:t>golyó</w:t>
            </w:r>
            <w:r w:rsidR="00DA257F">
              <w:rPr>
                <w:rFonts w:ascii="Times New Roman" w:hAnsi="Times New Roman" w:cs="Times New Roman"/>
                <w:sz w:val="20"/>
                <w:szCs w:val="20"/>
              </w:rPr>
              <w:t xml:space="preserve"> fújása az adott színű, meghatározott irányú</w:t>
            </w:r>
            <w:r w:rsidR="00E047F6">
              <w:rPr>
                <w:rFonts w:ascii="Times New Roman" w:hAnsi="Times New Roman" w:cs="Times New Roman"/>
                <w:sz w:val="20"/>
                <w:szCs w:val="20"/>
              </w:rPr>
              <w:t xml:space="preserve"> pályán</w:t>
            </w:r>
            <w:r w:rsidR="00DA25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47161" w:rsidRPr="00C47161" w:rsidRDefault="005958E9" w:rsidP="00EB32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„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Ki </w:t>
            </w:r>
            <w:r w:rsidR="00C4716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emlékszik</w:t>
            </w:r>
            <w:proofErr w:type="gramEnd"/>
            <w:r w:rsidR="00C4716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 játék elején, milyen színű virágot fújt? </w:t>
            </w:r>
          </w:p>
          <w:p w:rsidR="00EB321E" w:rsidRPr="00EB321E" w:rsidRDefault="00E047F6" w:rsidP="00EB321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</w:t>
            </w:r>
            <w:r w:rsidR="00DA257F">
              <w:rPr>
                <w:rFonts w:ascii="Times New Roman" w:hAnsi="Times New Roman" w:cs="Times New Roman"/>
                <w:i/>
                <w:sz w:val="20"/>
                <w:szCs w:val="20"/>
              </w:rPr>
              <w:t>edd a golyót ide, és fújd előre, a kapuba. Fújjon 5 gólt mindenki!</w:t>
            </w:r>
            <w:r w:rsidR="005958E9">
              <w:rPr>
                <w:rFonts w:ascii="Times New Roman" w:hAnsi="Times New Roman" w:cs="Times New Roman"/>
                <w:i/>
                <w:sz w:val="20"/>
                <w:szCs w:val="20"/>
              </w:rPr>
              <w:t>”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7F" w:rsidRDefault="00EB321E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kulációs izmok erősítése</w:t>
            </w:r>
            <w:r w:rsidR="00DA257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B321E" w:rsidRDefault="00DA257F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zuális memória fejlesztése,</w:t>
            </w:r>
          </w:p>
          <w:p w:rsidR="0037439F" w:rsidRDefault="0037439F" w:rsidP="00374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takövetés</w:t>
            </w:r>
          </w:p>
          <w:p w:rsidR="0037439F" w:rsidRDefault="0037439F" w:rsidP="00374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gyelem fejlesztése</w:t>
            </w:r>
          </w:p>
          <w:p w:rsidR="00EB321E" w:rsidRDefault="00EB321E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rány gyakorlása</w:t>
            </w:r>
          </w:p>
          <w:p w:rsidR="00CA6705" w:rsidRDefault="00CA6705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ya-gyermek kapcsolat érzékenyíté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80" w:rsidRDefault="00171C80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gyarázat,</w:t>
            </w:r>
          </w:p>
          <w:p w:rsidR="00171C80" w:rsidRDefault="00EB321E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őmutatás</w:t>
            </w:r>
            <w:r w:rsidR="003743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7439F" w:rsidRDefault="0037439F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rányítás,</w:t>
            </w:r>
          </w:p>
          <w:p w:rsidR="00171C80" w:rsidRDefault="00171C80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elekedtetés,</w:t>
            </w:r>
          </w:p>
          <w:p w:rsidR="00171C80" w:rsidRDefault="00171C80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8FE" w:rsidRDefault="002208D0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</w:t>
            </w:r>
            <w:r w:rsidR="008A66DB">
              <w:rPr>
                <w:rFonts w:ascii="Times New Roman" w:hAnsi="Times New Roman" w:cs="Times New Roman"/>
                <w:sz w:val="20"/>
                <w:szCs w:val="20"/>
              </w:rPr>
              <w:t>ztatás</w:t>
            </w:r>
          </w:p>
          <w:p w:rsidR="00EB321E" w:rsidRDefault="00EB321E" w:rsidP="008A6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272" w:rsidRDefault="00E06272" w:rsidP="008A6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csér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E9" w:rsidRDefault="00E81F9F" w:rsidP="004F25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ívószálas pálya, édes </w:t>
            </w:r>
            <w:r w:rsidR="00EB321E">
              <w:rPr>
                <w:rFonts w:ascii="Times New Roman" w:hAnsi="Times New Roman" w:cs="Times New Roman"/>
                <w:sz w:val="20"/>
                <w:szCs w:val="20"/>
              </w:rPr>
              <w:t>golyó</w:t>
            </w:r>
            <w:r w:rsidR="00DA257F">
              <w:rPr>
                <w:rFonts w:ascii="Times New Roman" w:hAnsi="Times New Roman" w:cs="Times New Roman"/>
                <w:sz w:val="20"/>
                <w:szCs w:val="20"/>
              </w:rPr>
              <w:t xml:space="preserve">, kapu, </w:t>
            </w:r>
          </w:p>
          <w:p w:rsidR="00171C80" w:rsidRDefault="00171C80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DB" w:rsidRDefault="008A66DB" w:rsidP="00E04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 </w:t>
            </w:r>
            <w:r w:rsidR="00E047F6">
              <w:rPr>
                <w:rFonts w:ascii="Times New Roman" w:hAnsi="Times New Roman" w:cs="Times New Roman"/>
                <w:sz w:val="20"/>
                <w:szCs w:val="20"/>
              </w:rPr>
              <w:t>valakinek nem sikerül, megkérem a szülőt, segítse gyermekét.</w:t>
            </w:r>
          </w:p>
          <w:p w:rsidR="00DA257F" w:rsidRDefault="00DA257F" w:rsidP="00E04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57F" w:rsidRDefault="00E81F9F" w:rsidP="00E04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 soknak látom a feladatot</w:t>
            </w:r>
            <w:r w:rsidR="00DA257F">
              <w:rPr>
                <w:rFonts w:ascii="Times New Roman" w:hAnsi="Times New Roman" w:cs="Times New Roman"/>
                <w:sz w:val="20"/>
                <w:szCs w:val="20"/>
              </w:rPr>
              <w:t>, csökkentek a mennyisége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80" w:rsidRDefault="00171C80" w:rsidP="008A6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95B" w:rsidTr="005958E9">
        <w:trPr>
          <w:trHeight w:val="27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80" w:rsidRDefault="00982AE5" w:rsidP="00913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71C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80" w:rsidRDefault="0026543B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71C80">
              <w:rPr>
                <w:rFonts w:ascii="Times New Roman" w:hAnsi="Times New Roman" w:cs="Times New Roman"/>
                <w:sz w:val="20"/>
                <w:szCs w:val="20"/>
              </w:rPr>
              <w:t xml:space="preserve"> perc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80" w:rsidRDefault="00171C80" w:rsidP="00913A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 w:rsidR="00ED0BF8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E81F9F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E81F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zín-</w:t>
            </w:r>
            <w:proofErr w:type="gramEnd"/>
            <w:r w:rsidR="00E81F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és forma egyeztetése</w:t>
            </w:r>
          </w:p>
          <w:p w:rsidR="00E81F9F" w:rsidRPr="005958E9" w:rsidRDefault="00E81F9F" w:rsidP="00913AF4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A13812" w:rsidRDefault="00E81F9F" w:rsidP="00913A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F9F">
              <w:rPr>
                <w:rFonts w:ascii="Times New Roman" w:hAnsi="Times New Roman" w:cs="Times New Roman"/>
                <w:sz w:val="20"/>
                <w:szCs w:val="20"/>
              </w:rPr>
              <w:t>Szín és forma szerint elemek helyezése alaplap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A66DB" w:rsidRPr="005958E9" w:rsidRDefault="008A66DB" w:rsidP="00913AF4">
            <w:pPr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DA257F" w:rsidRDefault="005958E9" w:rsidP="00913AF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„</w:t>
            </w:r>
            <w:r w:rsidR="00DA257F">
              <w:rPr>
                <w:rFonts w:ascii="Times New Roman" w:hAnsi="Times New Roman" w:cs="Times New Roman"/>
                <w:i/>
                <w:sz w:val="20"/>
                <w:szCs w:val="20"/>
              </w:rPr>
              <w:t>Nézzétek, itt a tavasz, virágot ültetünk.</w:t>
            </w:r>
            <w:r w:rsidR="00BC4C5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Ez az én virágos kertem, ti is kaptok. A cserepekbe ültetjük a virágot. A kék cserépbe a kék virágot, a pirosba a pirosat. Itt vannak a cserepek</w:t>
            </w:r>
            <w:r w:rsidR="00E81F9F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”</w:t>
            </w:r>
          </w:p>
          <w:p w:rsidR="00D62246" w:rsidRPr="00D62246" w:rsidRDefault="00D62246" w:rsidP="00A1381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9F" w:rsidRDefault="0037439F" w:rsidP="00374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takövetés</w:t>
            </w:r>
          </w:p>
          <w:p w:rsidR="0037439F" w:rsidRDefault="0037439F" w:rsidP="00374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gyelem fejlesztése</w:t>
            </w:r>
          </w:p>
          <w:p w:rsidR="00E047F6" w:rsidRDefault="00DA257F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szédértés fejlesztése, aktív-passzív szókincs bővítése</w:t>
            </w:r>
          </w:p>
          <w:p w:rsidR="005958E9" w:rsidRDefault="00E047F6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m-kéz koordináció fejlesztése</w:t>
            </w:r>
          </w:p>
          <w:p w:rsidR="00171C80" w:rsidRDefault="00171C80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íkbeli tájékozódás fejlesztése,</w:t>
            </w:r>
          </w:p>
          <w:p w:rsidR="007E68FE" w:rsidRDefault="000D5BC4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várás erősítése</w:t>
            </w:r>
          </w:p>
          <w:p w:rsidR="00E81F9F" w:rsidRDefault="00E81F9F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aészlelés fejlesztése</w:t>
            </w:r>
          </w:p>
          <w:p w:rsidR="00E81F9F" w:rsidRDefault="00E81F9F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lóg gondolkodásmód fejlesztése</w:t>
            </w:r>
          </w:p>
          <w:p w:rsidR="00E81F9F" w:rsidRDefault="00E81F9F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-okozati összefüggések fejleszté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46" w:rsidRDefault="00D62246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őmutatás</w:t>
            </w:r>
            <w:r w:rsidR="003743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7439F" w:rsidRDefault="0037439F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rányítás,</w:t>
            </w:r>
          </w:p>
          <w:p w:rsidR="00171C80" w:rsidRDefault="00171C80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elekedtetés</w:t>
            </w:r>
            <w:r w:rsidR="005958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71C80" w:rsidRDefault="00171C80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ondolkod</w:t>
            </w:r>
            <w:r w:rsidR="005958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tá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06272" w:rsidRDefault="005958E9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</w:t>
            </w:r>
            <w:r w:rsidR="00E06272">
              <w:rPr>
                <w:rFonts w:ascii="Times New Roman" w:hAnsi="Times New Roman" w:cs="Times New Roman"/>
                <w:sz w:val="20"/>
                <w:szCs w:val="20"/>
              </w:rPr>
              <w:t>ztatás</w:t>
            </w:r>
          </w:p>
          <w:p w:rsidR="00E06272" w:rsidRDefault="00E06272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lenőrzés</w:t>
            </w:r>
          </w:p>
          <w:p w:rsidR="007E68FE" w:rsidRDefault="00171C80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cséret</w:t>
            </w:r>
            <w:r w:rsidR="007E68F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7E68FE" w:rsidRDefault="007E68FE" w:rsidP="00D62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46" w:rsidRDefault="00BC4C5B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rágok, cserepek, alaplap</w:t>
            </w:r>
          </w:p>
          <w:p w:rsidR="00D62246" w:rsidRDefault="00D62246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246" w:rsidRDefault="00D62246" w:rsidP="008A6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Édesanya/ nagymama</w:t>
            </w:r>
          </w:p>
          <w:p w:rsidR="00D62246" w:rsidRDefault="00E81F9F" w:rsidP="008A6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gítségnyújtása verbális utasítással vagy mintaadással.</w:t>
            </w:r>
          </w:p>
          <w:p w:rsidR="00D62246" w:rsidRDefault="00D62246" w:rsidP="008A6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246" w:rsidRDefault="00D62246" w:rsidP="008A6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246" w:rsidRDefault="00D62246" w:rsidP="008A6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246" w:rsidRDefault="00D62246" w:rsidP="008A66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BC4" w:rsidRDefault="000D5BC4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A5" w:rsidRDefault="008A66DB" w:rsidP="00591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gy táblá</w:t>
            </w:r>
            <w:r w:rsidR="00BC4C5B">
              <w:rPr>
                <w:rFonts w:ascii="Times New Roman" w:hAnsi="Times New Roman" w:cs="Times New Roman"/>
                <w:sz w:val="20"/>
                <w:szCs w:val="20"/>
              </w:rPr>
              <w:t>n 4 szín szerepel.</w:t>
            </w:r>
          </w:p>
          <w:p w:rsidR="00D62246" w:rsidRDefault="00D62246" w:rsidP="00591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246" w:rsidRDefault="00D62246" w:rsidP="00591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F9F" w:rsidRDefault="00E81F9F" w:rsidP="00E81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őször a cserepeket osztom ki, miután felhelyezték az alaplapra, kiosztom a tulipánokat is.</w:t>
            </w:r>
          </w:p>
          <w:p w:rsidR="00D62246" w:rsidRDefault="00D62246" w:rsidP="00591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95B" w:rsidTr="005958E9">
        <w:trPr>
          <w:trHeight w:val="8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A" w:rsidRDefault="00982AE5" w:rsidP="00913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661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A" w:rsidRDefault="003D5AB6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perc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A" w:rsidRDefault="005661BA" w:rsidP="00913A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</w:t>
            </w:r>
            <w:r w:rsidR="003954F6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ommotorik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kézműves foglalkozás</w:t>
            </w:r>
          </w:p>
          <w:p w:rsidR="00A13812" w:rsidRPr="005958E9" w:rsidRDefault="00A13812" w:rsidP="00913AF4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661BA" w:rsidRDefault="005958E9" w:rsidP="00D6224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„</w:t>
            </w:r>
            <w:r w:rsidR="002654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i is </w:t>
            </w:r>
            <w:r w:rsidR="00E81F9F">
              <w:rPr>
                <w:rFonts w:ascii="Times New Roman" w:hAnsi="Times New Roman" w:cs="Times New Roman"/>
                <w:i/>
                <w:sz w:val="20"/>
                <w:szCs w:val="20"/>
              </w:rPr>
              <w:t>készítünk</w:t>
            </w:r>
            <w:r w:rsidR="002654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virágot, olyan színűt, amit az óra elejét fújtatok.</w:t>
            </w:r>
            <w:r w:rsidR="00E81F9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tt a szára, ráhúzzuk a gyöngyöt</w:t>
            </w:r>
            <w:r w:rsidR="00A13812">
              <w:rPr>
                <w:rFonts w:ascii="Times New Roman" w:hAnsi="Times New Roman" w:cs="Times New Roman"/>
                <w:i/>
                <w:sz w:val="20"/>
                <w:szCs w:val="20"/>
              </w:rPr>
              <w:t>, a szirmait, és anyával megcsavarjátok a szárát, hogy ne hervadjon el.</w:t>
            </w:r>
          </w:p>
          <w:p w:rsidR="00A13812" w:rsidRDefault="00A13812" w:rsidP="00D622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És most átadhatod anyának, anyák napja alkalmából.</w:t>
            </w:r>
            <w:r w:rsidR="005958E9">
              <w:rPr>
                <w:rFonts w:ascii="Times New Roman" w:hAnsi="Times New Roman" w:cs="Times New Roman"/>
                <w:i/>
                <w:sz w:val="20"/>
                <w:szCs w:val="20"/>
              </w:rPr>
              <w:t>”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A" w:rsidRDefault="005661BA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nommotori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ejlesztése</w:t>
            </w:r>
          </w:p>
          <w:p w:rsidR="0037439F" w:rsidRDefault="00982AE5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m-kéz koordináció fejlesztése</w:t>
            </w:r>
          </w:p>
          <w:p w:rsidR="0037439F" w:rsidRDefault="0037439F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takövetés</w:t>
            </w:r>
          </w:p>
          <w:p w:rsidR="0037439F" w:rsidRDefault="0037439F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gyelem fejlesztése</w:t>
            </w:r>
          </w:p>
          <w:p w:rsidR="005661BA" w:rsidRDefault="005661BA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szédkedv f</w:t>
            </w:r>
            <w:r w:rsidR="00982AE5">
              <w:rPr>
                <w:rFonts w:ascii="Times New Roman" w:hAnsi="Times New Roman" w:cs="Times New Roman"/>
                <w:sz w:val="20"/>
                <w:szCs w:val="20"/>
              </w:rPr>
              <w:t>okozása</w:t>
            </w:r>
          </w:p>
          <w:p w:rsidR="005661BA" w:rsidRDefault="00982AE5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nkifejezés fejlesztése</w:t>
            </w:r>
          </w:p>
          <w:p w:rsidR="00982AE5" w:rsidRDefault="00982AE5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nmegvalósítás erősítése</w:t>
            </w:r>
          </w:p>
          <w:p w:rsidR="00982AE5" w:rsidRDefault="00982AE5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itív élményhez juttatás fejlesztése</w:t>
            </w:r>
          </w:p>
          <w:p w:rsidR="005661BA" w:rsidRDefault="005661BA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ociális készségek fejlesztése</w:t>
            </w:r>
          </w:p>
          <w:p w:rsidR="005661BA" w:rsidRDefault="005661BA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ya-gyermek kapcsolat érzékenyíté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A" w:rsidRDefault="00E06272" w:rsidP="00D62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őmutatás,</w:t>
            </w:r>
          </w:p>
          <w:p w:rsidR="0037439F" w:rsidRDefault="0037439F" w:rsidP="00D62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rányítás,</w:t>
            </w:r>
          </w:p>
          <w:p w:rsidR="00E06272" w:rsidRDefault="00E06272" w:rsidP="00D62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elekedtetés,</w:t>
            </w:r>
          </w:p>
          <w:p w:rsidR="00E06272" w:rsidRDefault="00E06272" w:rsidP="00D62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272" w:rsidRDefault="005958E9" w:rsidP="00D62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</w:t>
            </w:r>
            <w:r w:rsidR="00E06272">
              <w:rPr>
                <w:rFonts w:ascii="Times New Roman" w:hAnsi="Times New Roman" w:cs="Times New Roman"/>
                <w:sz w:val="20"/>
                <w:szCs w:val="20"/>
              </w:rPr>
              <w:t>ztatás</w:t>
            </w:r>
          </w:p>
          <w:p w:rsidR="00E06272" w:rsidRDefault="00E06272" w:rsidP="00D62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272" w:rsidRDefault="00E06272" w:rsidP="00D62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lenőrzés</w:t>
            </w:r>
          </w:p>
          <w:p w:rsidR="00E06272" w:rsidRDefault="00E06272" w:rsidP="00D62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272" w:rsidRDefault="00E06272" w:rsidP="00D62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csér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A" w:rsidRDefault="00A13812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rághoz tartozó elem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A" w:rsidRDefault="00E06272" w:rsidP="008A6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épésről- lépésre hogyan készül, figyelek, s ha megakad az anya-gyermek páros, odalépek segíteni, ismétlem az instrukciót. </w:t>
            </w:r>
          </w:p>
          <w:p w:rsidR="005661BA" w:rsidRDefault="005661BA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A" w:rsidRDefault="00E06272" w:rsidP="00591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hozzávalókat egyesével osztom ki.</w:t>
            </w:r>
          </w:p>
        </w:tc>
      </w:tr>
      <w:tr w:rsidR="0062395B" w:rsidTr="005958E9">
        <w:trPr>
          <w:trHeight w:val="8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80" w:rsidRDefault="00982AE5" w:rsidP="00913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171C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80" w:rsidRDefault="00ED0BF8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1C80">
              <w:rPr>
                <w:rFonts w:ascii="Times New Roman" w:hAnsi="Times New Roman" w:cs="Times New Roman"/>
                <w:sz w:val="20"/>
                <w:szCs w:val="20"/>
              </w:rPr>
              <w:t xml:space="preserve"> perc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80" w:rsidRDefault="003954F6" w:rsidP="00913A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X</w:t>
            </w:r>
            <w:r w:rsidR="00171C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D622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efejező</w:t>
            </w:r>
            <w:proofErr w:type="gramEnd"/>
            <w:r w:rsidR="00D622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ész</w:t>
            </w:r>
          </w:p>
          <w:p w:rsidR="005958E9" w:rsidRDefault="0004463D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búcsúzás.</w:t>
            </w:r>
            <w:r w:rsidR="00E06272">
              <w:rPr>
                <w:rFonts w:ascii="Times New Roman" w:hAnsi="Times New Roman" w:cs="Times New Roman"/>
                <w:sz w:val="20"/>
                <w:szCs w:val="20"/>
              </w:rPr>
              <w:t xml:space="preserve"> Mindenkit külön kiemelek, amiért ügyesen dolgozott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angsúlyozom,</w:t>
            </w:r>
            <w:r w:rsidR="00E06272">
              <w:rPr>
                <w:rFonts w:ascii="Times New Roman" w:hAnsi="Times New Roman" w:cs="Times New Roman"/>
                <w:sz w:val="20"/>
                <w:szCs w:val="20"/>
              </w:rPr>
              <w:t xml:space="preserve"> ki miben volt jó. </w:t>
            </w:r>
          </w:p>
          <w:p w:rsidR="00171C80" w:rsidRDefault="005958E9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örbeállva menetelünk:</w:t>
            </w:r>
          </w:p>
          <w:p w:rsidR="00D62246" w:rsidRDefault="00D62246" w:rsidP="00913AF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Egy, kettő, három, négy</w:t>
            </w:r>
          </w:p>
          <w:p w:rsidR="00D62246" w:rsidRDefault="00D62246" w:rsidP="00913AF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e kis </w:t>
            </w:r>
            <w:r w:rsidR="00A138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éka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arci,</w:t>
            </w:r>
            <w:r w:rsidR="00A138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omi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A138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árk</w:t>
            </w:r>
            <w:r w:rsidR="00A13812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</w:p>
          <w:p w:rsidR="00D62246" w:rsidRDefault="00D62246" w:rsidP="00913AF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Hová mégy?</w:t>
            </w:r>
          </w:p>
          <w:p w:rsidR="00D62246" w:rsidRDefault="00D62246" w:rsidP="00913AF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Kip-kop-kopogok</w:t>
            </w:r>
            <w:proofErr w:type="spellEnd"/>
          </w:p>
          <w:p w:rsidR="00D62246" w:rsidRPr="00D62246" w:rsidRDefault="00D62246" w:rsidP="00913AF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Hazafelé indulok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246" w:rsidRDefault="00D62246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toros és auditív ingerek összekapcsolása</w:t>
            </w:r>
          </w:p>
          <w:p w:rsidR="00171C80" w:rsidRDefault="00171C80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itív élményhez juttatás</w:t>
            </w:r>
          </w:p>
          <w:p w:rsidR="00D62246" w:rsidRDefault="00D62246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itív énkép kialakítása</w:t>
            </w:r>
          </w:p>
          <w:p w:rsidR="00C5603A" w:rsidRDefault="00C5603A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rbális emlékezet fejlesztése</w:t>
            </w:r>
          </w:p>
          <w:p w:rsidR="00C5603A" w:rsidRDefault="00C5603A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ociális készségek fejlesztése</w:t>
            </w:r>
          </w:p>
          <w:p w:rsidR="0037439F" w:rsidRDefault="0037439F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takövetés fejlesztése</w:t>
            </w:r>
          </w:p>
          <w:p w:rsidR="0037439F" w:rsidRDefault="0037439F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gyelem fejleszté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9F" w:rsidRDefault="0037439F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őmutatás</w:t>
            </w:r>
          </w:p>
          <w:p w:rsidR="0037439F" w:rsidRDefault="0037439F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elekedtetés,</w:t>
            </w:r>
          </w:p>
          <w:p w:rsidR="0037439F" w:rsidRDefault="0037439F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rányítás</w:t>
            </w:r>
          </w:p>
          <w:p w:rsidR="0037439F" w:rsidRDefault="0037439F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C80" w:rsidRDefault="00171C80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cséret,</w:t>
            </w:r>
          </w:p>
          <w:p w:rsidR="00171C80" w:rsidRDefault="00171C80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C80" w:rsidRDefault="00171C80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tiváci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80" w:rsidRDefault="00171C80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80" w:rsidRDefault="00171C80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3A" w:rsidRPr="00D62246" w:rsidRDefault="0037439F" w:rsidP="00913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gköszönöm az együttműködést.</w:t>
            </w:r>
          </w:p>
        </w:tc>
      </w:tr>
    </w:tbl>
    <w:p w:rsidR="00171C80" w:rsidRDefault="00171C80" w:rsidP="00171C80"/>
    <w:p w:rsidR="00A26582" w:rsidRDefault="00A26582"/>
    <w:sectPr w:rsidR="00A26582" w:rsidSect="00A408F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478" w:rsidRDefault="00BC2478" w:rsidP="0062395B">
      <w:pPr>
        <w:spacing w:after="0" w:line="240" w:lineRule="auto"/>
      </w:pPr>
      <w:r>
        <w:separator/>
      </w:r>
    </w:p>
  </w:endnote>
  <w:endnote w:type="continuationSeparator" w:id="0">
    <w:p w:rsidR="00BC2478" w:rsidRDefault="00BC2478" w:rsidP="00623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478" w:rsidRDefault="00BC2478" w:rsidP="0062395B">
      <w:pPr>
        <w:spacing w:after="0" w:line="240" w:lineRule="auto"/>
      </w:pPr>
      <w:r>
        <w:separator/>
      </w:r>
    </w:p>
  </w:footnote>
  <w:footnote w:type="continuationSeparator" w:id="0">
    <w:p w:rsidR="00BC2478" w:rsidRDefault="00BC2478" w:rsidP="00623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7526BE"/>
    <w:multiLevelType w:val="hybridMultilevel"/>
    <w:tmpl w:val="43242BA0"/>
    <w:lvl w:ilvl="0" w:tplc="88EEB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B34B4"/>
    <w:multiLevelType w:val="hybridMultilevel"/>
    <w:tmpl w:val="D938BD7A"/>
    <w:lvl w:ilvl="0" w:tplc="B3A439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3E7853"/>
    <w:multiLevelType w:val="hybridMultilevel"/>
    <w:tmpl w:val="44A864F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A36B63"/>
    <w:multiLevelType w:val="hybridMultilevel"/>
    <w:tmpl w:val="569ADAAC"/>
    <w:lvl w:ilvl="0" w:tplc="2BD87A82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71C80"/>
    <w:rsid w:val="00031C14"/>
    <w:rsid w:val="0004463D"/>
    <w:rsid w:val="000A69C6"/>
    <w:rsid w:val="000D5BC4"/>
    <w:rsid w:val="00144A98"/>
    <w:rsid w:val="00171C80"/>
    <w:rsid w:val="00177A18"/>
    <w:rsid w:val="001A70A0"/>
    <w:rsid w:val="002208D0"/>
    <w:rsid w:val="0026543B"/>
    <w:rsid w:val="0027423F"/>
    <w:rsid w:val="002866C2"/>
    <w:rsid w:val="002A1D0F"/>
    <w:rsid w:val="002D30BF"/>
    <w:rsid w:val="002E53C7"/>
    <w:rsid w:val="00344B04"/>
    <w:rsid w:val="0037439F"/>
    <w:rsid w:val="003954F6"/>
    <w:rsid w:val="003D5AB6"/>
    <w:rsid w:val="00425D90"/>
    <w:rsid w:val="0046181E"/>
    <w:rsid w:val="00497C63"/>
    <w:rsid w:val="004F25E9"/>
    <w:rsid w:val="005543EC"/>
    <w:rsid w:val="00563162"/>
    <w:rsid w:val="005661BA"/>
    <w:rsid w:val="00570147"/>
    <w:rsid w:val="005912A5"/>
    <w:rsid w:val="005958E9"/>
    <w:rsid w:val="005A65F8"/>
    <w:rsid w:val="005E4B67"/>
    <w:rsid w:val="00606494"/>
    <w:rsid w:val="0062395B"/>
    <w:rsid w:val="006D3E7C"/>
    <w:rsid w:val="006E317A"/>
    <w:rsid w:val="007746FA"/>
    <w:rsid w:val="007E68FE"/>
    <w:rsid w:val="008604C2"/>
    <w:rsid w:val="00883DB8"/>
    <w:rsid w:val="00893FDB"/>
    <w:rsid w:val="008A66DB"/>
    <w:rsid w:val="008A7609"/>
    <w:rsid w:val="008E5ECE"/>
    <w:rsid w:val="008F7F99"/>
    <w:rsid w:val="00955ED5"/>
    <w:rsid w:val="0096754B"/>
    <w:rsid w:val="00982AE5"/>
    <w:rsid w:val="009A720D"/>
    <w:rsid w:val="00A052B0"/>
    <w:rsid w:val="00A13812"/>
    <w:rsid w:val="00A26582"/>
    <w:rsid w:val="00A358B0"/>
    <w:rsid w:val="00A83A16"/>
    <w:rsid w:val="00AE39DC"/>
    <w:rsid w:val="00B63A58"/>
    <w:rsid w:val="00B750DF"/>
    <w:rsid w:val="00B81A3B"/>
    <w:rsid w:val="00BC2478"/>
    <w:rsid w:val="00BC4C5B"/>
    <w:rsid w:val="00BF20EB"/>
    <w:rsid w:val="00C47161"/>
    <w:rsid w:val="00C5603A"/>
    <w:rsid w:val="00CA6705"/>
    <w:rsid w:val="00CB4CE1"/>
    <w:rsid w:val="00CC66EF"/>
    <w:rsid w:val="00D21DFB"/>
    <w:rsid w:val="00D60FB6"/>
    <w:rsid w:val="00D62246"/>
    <w:rsid w:val="00D76A74"/>
    <w:rsid w:val="00DA257F"/>
    <w:rsid w:val="00E047F6"/>
    <w:rsid w:val="00E06272"/>
    <w:rsid w:val="00E53519"/>
    <w:rsid w:val="00E57538"/>
    <w:rsid w:val="00E81F9F"/>
    <w:rsid w:val="00E83186"/>
    <w:rsid w:val="00EB321E"/>
    <w:rsid w:val="00EB4E3C"/>
    <w:rsid w:val="00ED0BF8"/>
    <w:rsid w:val="00F0404E"/>
    <w:rsid w:val="00F867C4"/>
    <w:rsid w:val="00FA5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60FB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171C8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fejChar">
    <w:name w:val="Élőfej Char"/>
    <w:basedOn w:val="Bekezdsalapbettpusa"/>
    <w:link w:val="lfej"/>
    <w:rsid w:val="00171C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171C80"/>
    <w:pPr>
      <w:ind w:left="720"/>
      <w:contextualSpacing/>
    </w:pPr>
  </w:style>
  <w:style w:type="table" w:styleId="Rcsostblzat">
    <w:name w:val="Table Grid"/>
    <w:basedOn w:val="Normltblzat"/>
    <w:uiPriority w:val="59"/>
    <w:rsid w:val="00171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unhideWhenUsed/>
    <w:rsid w:val="00623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2395B"/>
  </w:style>
  <w:style w:type="paragraph" w:styleId="Buborkszveg">
    <w:name w:val="Balloon Text"/>
    <w:basedOn w:val="Norml"/>
    <w:link w:val="BuborkszvegChar"/>
    <w:uiPriority w:val="99"/>
    <w:semiHidden/>
    <w:unhideWhenUsed/>
    <w:rsid w:val="00D21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21D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171C8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fejChar">
    <w:name w:val="Élőfej Char"/>
    <w:basedOn w:val="Bekezdsalapbettpusa"/>
    <w:link w:val="lfej"/>
    <w:rsid w:val="00171C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171C80"/>
    <w:pPr>
      <w:ind w:left="720"/>
      <w:contextualSpacing/>
    </w:pPr>
  </w:style>
  <w:style w:type="table" w:styleId="Rcsostblzat">
    <w:name w:val="Table Grid"/>
    <w:basedOn w:val="Normltblzat"/>
    <w:uiPriority w:val="59"/>
    <w:rsid w:val="0017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623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2395B"/>
  </w:style>
  <w:style w:type="paragraph" w:styleId="Buborkszveg">
    <w:name w:val="Balloon Text"/>
    <w:basedOn w:val="Norml"/>
    <w:link w:val="BuborkszvegChar"/>
    <w:uiPriority w:val="99"/>
    <w:semiHidden/>
    <w:unhideWhenUsed/>
    <w:rsid w:val="00D21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21D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E0C35-7432-4E79-B54F-7C319572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276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ma</dc:creator>
  <cp:lastModifiedBy>Márti</cp:lastModifiedBy>
  <cp:revision>7</cp:revision>
  <cp:lastPrinted>2015-05-07T10:25:00Z</cp:lastPrinted>
  <dcterms:created xsi:type="dcterms:W3CDTF">2015-05-17T23:46:00Z</dcterms:created>
  <dcterms:modified xsi:type="dcterms:W3CDTF">2015-05-30T09:03:00Z</dcterms:modified>
</cp:coreProperties>
</file>